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EF23" w14:textId="6AFF19CD" w:rsidR="002C57D8" w:rsidRPr="00186F5E" w:rsidRDefault="002C57D8" w:rsidP="007F1A53">
      <w:pPr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186F5E">
        <w:rPr>
          <w:rFonts w:ascii="標楷體" w:eastAsia="標楷體" w:hAnsi="標楷體" w:hint="eastAsia"/>
          <w:b/>
          <w:bCs/>
          <w:sz w:val="32"/>
          <w:szCs w:val="32"/>
        </w:rPr>
        <w:t>休閒農場</w:t>
      </w:r>
      <w:proofErr w:type="gramStart"/>
      <w:r w:rsidR="00186F5E" w:rsidRPr="00186F5E">
        <w:rPr>
          <w:rFonts w:ascii="標楷體" w:eastAsia="標楷體" w:hAnsi="標楷體" w:hint="eastAsia"/>
          <w:b/>
          <w:bCs/>
          <w:sz w:val="32"/>
          <w:szCs w:val="32"/>
        </w:rPr>
        <w:t>展延</w:t>
      </w:r>
      <w:r w:rsidRPr="00186F5E">
        <w:rPr>
          <w:rFonts w:ascii="標楷體" w:eastAsia="標楷體" w:hAnsi="標楷體" w:hint="eastAsia"/>
          <w:b/>
          <w:bCs/>
          <w:sz w:val="32"/>
          <w:szCs w:val="32"/>
        </w:rPr>
        <w:t>籌設</w:t>
      </w:r>
      <w:proofErr w:type="gramEnd"/>
      <w:r w:rsidRPr="00186F5E">
        <w:rPr>
          <w:rFonts w:ascii="標楷體" w:eastAsia="標楷體" w:hAnsi="標楷體" w:hint="eastAsia"/>
          <w:b/>
          <w:bCs/>
          <w:sz w:val="32"/>
          <w:szCs w:val="32"/>
        </w:rPr>
        <w:t>期</w:t>
      </w:r>
      <w:r w:rsidR="00387FD6">
        <w:rPr>
          <w:rFonts w:ascii="標楷體" w:eastAsia="標楷體" w:hAnsi="標楷體" w:hint="eastAsia"/>
          <w:b/>
          <w:bCs/>
          <w:sz w:val="32"/>
          <w:szCs w:val="32"/>
        </w:rPr>
        <w:t>間</w:t>
      </w:r>
      <w:r w:rsidRPr="00186F5E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p w14:paraId="34E0E496" w14:textId="77777777" w:rsidR="002C57D8" w:rsidRPr="00186F5E" w:rsidRDefault="002C57D8" w:rsidP="007F1A53">
      <w:pPr>
        <w:spacing w:line="300" w:lineRule="exact"/>
        <w:rPr>
          <w:rFonts w:ascii="標楷體" w:eastAsia="標楷體" w:hAnsi="標楷體"/>
          <w:b/>
          <w:bCs/>
          <w:sz w:val="22"/>
          <w:szCs w:val="32"/>
        </w:rPr>
      </w:pPr>
      <w:r w:rsidRPr="00186F5E">
        <w:rPr>
          <w:rFonts w:ascii="標楷體" w:eastAsia="標楷體" w:hAnsi="標楷體" w:hint="eastAsia"/>
          <w:b/>
          <w:bCs/>
          <w:sz w:val="22"/>
          <w:szCs w:val="32"/>
        </w:rPr>
        <w:t>(本申請書正本即為申請公文，</w:t>
      </w:r>
      <w:proofErr w:type="gramStart"/>
      <w:r w:rsidRPr="00186F5E">
        <w:rPr>
          <w:rFonts w:ascii="標楷體" w:eastAsia="標楷體" w:hAnsi="標楷體" w:hint="eastAsia"/>
          <w:b/>
          <w:bCs/>
          <w:sz w:val="22"/>
          <w:szCs w:val="32"/>
        </w:rPr>
        <w:t>另所檢</w:t>
      </w:r>
      <w:proofErr w:type="gramEnd"/>
      <w:r w:rsidRPr="00186F5E">
        <w:rPr>
          <w:rFonts w:ascii="標楷體" w:eastAsia="標楷體" w:hAnsi="標楷體" w:hint="eastAsia"/>
          <w:b/>
          <w:bCs/>
          <w:sz w:val="22"/>
          <w:szCs w:val="32"/>
        </w:rPr>
        <w:t>附之經營計畫</w:t>
      </w:r>
      <w:proofErr w:type="gramStart"/>
      <w:r w:rsidRPr="00186F5E">
        <w:rPr>
          <w:rFonts w:ascii="標楷體" w:eastAsia="標楷體" w:hAnsi="標楷體" w:hint="eastAsia"/>
          <w:b/>
          <w:bCs/>
          <w:sz w:val="22"/>
          <w:szCs w:val="32"/>
        </w:rPr>
        <w:t>書皆應併</w:t>
      </w:r>
      <w:proofErr w:type="gramEnd"/>
      <w:r w:rsidRPr="00186F5E">
        <w:rPr>
          <w:rFonts w:ascii="標楷體" w:eastAsia="標楷體" w:hAnsi="標楷體" w:hint="eastAsia"/>
          <w:b/>
          <w:bCs/>
          <w:sz w:val="22"/>
          <w:szCs w:val="32"/>
        </w:rPr>
        <w:t>同申請書影本裝訂成冊)</w:t>
      </w:r>
    </w:p>
    <w:tbl>
      <w:tblPr>
        <w:tblpPr w:leftFromText="180" w:rightFromText="180" w:vertAnchor="text" w:horzAnchor="margin" w:tblpXSpec="center" w:tblpY="181"/>
        <w:tblW w:w="10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42"/>
        <w:gridCol w:w="425"/>
        <w:gridCol w:w="226"/>
        <w:gridCol w:w="483"/>
        <w:gridCol w:w="283"/>
        <w:gridCol w:w="992"/>
        <w:gridCol w:w="1218"/>
        <w:gridCol w:w="426"/>
        <w:gridCol w:w="2325"/>
        <w:gridCol w:w="368"/>
        <w:gridCol w:w="483"/>
        <w:gridCol w:w="190"/>
        <w:gridCol w:w="425"/>
        <w:gridCol w:w="2645"/>
      </w:tblGrid>
      <w:tr w:rsidR="005B687B" w:rsidRPr="00186F5E" w14:paraId="2123A76C" w14:textId="77777777" w:rsidTr="00722FD1">
        <w:trPr>
          <w:cantSplit/>
          <w:trHeight w:val="970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E2449" w14:textId="77777777" w:rsidR="002C57D8" w:rsidRPr="00186F5E" w:rsidRDefault="002C57D8" w:rsidP="007418A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DB2DD88" w14:textId="77777777" w:rsidR="002C57D8" w:rsidRPr="00186F5E" w:rsidRDefault="002C57D8" w:rsidP="007418AA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9A284" w14:textId="77777777" w:rsidR="002C57D8" w:rsidRPr="00186F5E" w:rsidRDefault="002C57D8" w:rsidP="007418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bCs/>
                <w:szCs w:val="24"/>
              </w:rPr>
              <w:t>○○休閒農場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B0C824F" w14:textId="649944B0" w:rsidR="002C57D8" w:rsidRPr="00186F5E" w:rsidRDefault="002C57D8" w:rsidP="00722FD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休閒農場是否位於休閒農業區或離島地區範圍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9F0012A" w14:textId="77777777" w:rsidR="002C57D8" w:rsidRPr="00186F5E" w:rsidRDefault="002C57D8" w:rsidP="007418A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否</w:t>
            </w:r>
          </w:p>
          <w:p w14:paraId="67699AD2" w14:textId="66ED0BE5" w:rsidR="002C57D8" w:rsidRPr="00186F5E" w:rsidRDefault="002C57D8" w:rsidP="007418AA">
            <w:pPr>
              <w:spacing w:line="3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是，位於</w:t>
            </w:r>
            <w:r w:rsidRPr="00186F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722FD1" w:rsidRPr="00186F5E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186F5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186F5E">
              <w:rPr>
                <w:rFonts w:ascii="標楷體" w:eastAsia="標楷體" w:hAnsi="標楷體" w:hint="eastAsia"/>
                <w:szCs w:val="24"/>
              </w:rPr>
              <w:t>休閒農業區</w:t>
            </w:r>
          </w:p>
          <w:p w14:paraId="59656013" w14:textId="2EEE48FA" w:rsidR="002C57D8" w:rsidRPr="00186F5E" w:rsidRDefault="002C57D8" w:rsidP="007418AA">
            <w:pPr>
              <w:spacing w:line="340" w:lineRule="exact"/>
              <w:ind w:firstLineChars="7" w:firstLine="17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是，位於</w:t>
            </w:r>
            <w:r w:rsidRPr="00186F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722FD1" w:rsidRPr="00186F5E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186F5E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186F5E">
              <w:rPr>
                <w:rFonts w:ascii="標楷體" w:eastAsia="標楷體" w:hAnsi="標楷體" w:hint="eastAsia"/>
                <w:szCs w:val="24"/>
              </w:rPr>
              <w:t>離島地區</w:t>
            </w:r>
          </w:p>
        </w:tc>
      </w:tr>
      <w:tr w:rsidR="005B687B" w:rsidRPr="00186F5E" w14:paraId="4CAB1F23" w14:textId="77777777" w:rsidTr="007418AA">
        <w:trPr>
          <w:cantSplit/>
          <w:trHeight w:val="831"/>
        </w:trPr>
        <w:tc>
          <w:tcPr>
            <w:tcW w:w="3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AB100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C533E1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坐落土地</w:t>
            </w:r>
          </w:p>
        </w:tc>
        <w:tc>
          <w:tcPr>
            <w:tcW w:w="6768" w:type="dxa"/>
            <w:gridSpan w:val="9"/>
          </w:tcPr>
          <w:p w14:paraId="2F64015A" w14:textId="77777777" w:rsidR="002C57D8" w:rsidRPr="00186F5E" w:rsidRDefault="002C57D8" w:rsidP="007418AA">
            <w:pPr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 xml:space="preserve">　　   直轄市、縣（市）       鄉（鎮市區）      段　　</w:t>
            </w:r>
            <w:r w:rsidRPr="00186F5E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A949F88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 xml:space="preserve">       小段</w:t>
            </w:r>
            <w:r w:rsidRPr="00186F5E">
              <w:rPr>
                <w:rFonts w:ascii="標楷體" w:eastAsia="標楷體" w:hAnsi="標楷體"/>
                <w:szCs w:val="24"/>
              </w:rPr>
              <w:t xml:space="preserve">  </w:t>
            </w:r>
            <w:r w:rsidRPr="00186F5E">
              <w:rPr>
                <w:rFonts w:ascii="標楷體" w:eastAsia="標楷體" w:hAnsi="標楷體" w:hint="eastAsia"/>
                <w:szCs w:val="24"/>
              </w:rPr>
              <w:t xml:space="preserve">                   地號等     筆土地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2B8E2F9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cs="細明體" w:hint="eastAsia"/>
              </w:rPr>
              <w:t>總面積</w:t>
            </w:r>
          </w:p>
        </w:tc>
        <w:tc>
          <w:tcPr>
            <w:tcW w:w="2645" w:type="dxa"/>
            <w:tcBorders>
              <w:right w:val="single" w:sz="12" w:space="0" w:color="auto"/>
            </w:tcBorders>
            <w:vAlign w:val="bottom"/>
          </w:tcPr>
          <w:p w14:paraId="29E837A3" w14:textId="77777777" w:rsidR="002C57D8" w:rsidRPr="00186F5E" w:rsidRDefault="002C57D8" w:rsidP="007418AA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平方公尺</w:t>
            </w:r>
          </w:p>
        </w:tc>
      </w:tr>
      <w:tr w:rsidR="005B687B" w:rsidRPr="00186F5E" w14:paraId="18A7CAC7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312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3D6CA7B8" w14:textId="4CB3108B" w:rsidR="002C57D8" w:rsidRPr="00186F5E" w:rsidRDefault="007418AA" w:rsidP="007418AA">
            <w:pPr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申請人</w:t>
            </w:r>
            <w:proofErr w:type="gramStart"/>
            <w:r w:rsidRPr="00186F5E">
              <w:rPr>
                <w:rFonts w:ascii="標楷體" w:eastAsia="標楷體" w:hAnsi="標楷體" w:hint="eastAsia"/>
              </w:rPr>
              <w:t>︵</w:t>
            </w:r>
            <w:proofErr w:type="gramEnd"/>
            <w:r w:rsidRPr="00186F5E">
              <w:rPr>
                <w:rFonts w:ascii="標楷體" w:eastAsia="標楷體" w:hAnsi="標楷體" w:hint="eastAsia"/>
              </w:rPr>
              <w:t>經營者</w:t>
            </w:r>
            <w:proofErr w:type="gramStart"/>
            <w:r w:rsidRPr="00186F5E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6B0388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36" w:type="dxa"/>
            <w:gridSpan w:val="3"/>
            <w:vMerge w:val="restart"/>
          </w:tcPr>
          <w:p w14:paraId="0073290A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/>
                <w:sz w:val="20"/>
                <w:szCs w:val="20"/>
              </w:rPr>
              <w:t>(或法人</w:t>
            </w: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、機關/構之法定名稱及其負責人姓名</w:t>
            </w:r>
            <w:r w:rsidRPr="00186F5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5CFA13B0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743" w:type="dxa"/>
            <w:gridSpan w:val="4"/>
          </w:tcPr>
          <w:p w14:paraId="00D2237B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(法人請填負責人或機關/構法定代理人資料)</w:t>
            </w:r>
          </w:p>
        </w:tc>
      </w:tr>
      <w:tr w:rsidR="005B687B" w:rsidRPr="00186F5E" w14:paraId="61C90B0A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81AE465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B8F38F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636" w:type="dxa"/>
            <w:gridSpan w:val="3"/>
            <w:vMerge/>
          </w:tcPr>
          <w:p w14:paraId="646496BB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1F75F5A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法人/機關(構)</w:t>
            </w:r>
            <w:r w:rsidRPr="00186F5E">
              <w:rPr>
                <w:rFonts w:ascii="標楷體" w:eastAsia="標楷體" w:hAnsi="標楷體"/>
              </w:rPr>
              <w:t>統一</w:t>
            </w:r>
            <w:r w:rsidRPr="00186F5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743" w:type="dxa"/>
            <w:gridSpan w:val="4"/>
          </w:tcPr>
          <w:p w14:paraId="0A11A3E4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B687B" w:rsidRPr="00186F5E" w14:paraId="6DDF64E4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1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8B96BB7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shd w:val="clear" w:color="auto" w:fill="D9D9D9"/>
            <w:vAlign w:val="center"/>
          </w:tcPr>
          <w:p w14:paraId="7C664E60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36" w:type="dxa"/>
            <w:gridSpan w:val="3"/>
          </w:tcPr>
          <w:p w14:paraId="7BD9C5A9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（住家）</w:t>
            </w:r>
          </w:p>
        </w:tc>
        <w:tc>
          <w:tcPr>
            <w:tcW w:w="2693" w:type="dxa"/>
            <w:gridSpan w:val="2"/>
          </w:tcPr>
          <w:p w14:paraId="6C80F049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（公司）</w:t>
            </w:r>
          </w:p>
        </w:tc>
        <w:tc>
          <w:tcPr>
            <w:tcW w:w="3743" w:type="dxa"/>
            <w:gridSpan w:val="4"/>
          </w:tcPr>
          <w:p w14:paraId="298EFF28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（行動電話）</w:t>
            </w:r>
          </w:p>
        </w:tc>
      </w:tr>
      <w:tr w:rsidR="005B687B" w:rsidRPr="00186F5E" w14:paraId="182EC4ED" w14:textId="77777777" w:rsidTr="00DD3D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E2E63FC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shd w:val="clear" w:color="auto" w:fill="D9D9D9"/>
            <w:vAlign w:val="center"/>
          </w:tcPr>
          <w:p w14:paraId="44BE766A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961" w:type="dxa"/>
            <w:gridSpan w:val="4"/>
            <w:vAlign w:val="center"/>
          </w:tcPr>
          <w:p w14:paraId="59D19F5E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DDDDDD"/>
            <w:vAlign w:val="center"/>
          </w:tcPr>
          <w:p w14:paraId="59DBB156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60" w:type="dxa"/>
            <w:gridSpan w:val="3"/>
            <w:vMerge w:val="restart"/>
            <w:shd w:val="clear" w:color="auto" w:fill="FFFFFF" w:themeFill="background1"/>
            <w:vAlign w:val="center"/>
          </w:tcPr>
          <w:p w14:paraId="5C2F286D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B687B" w:rsidRPr="00186F5E" w14:paraId="15350E23" w14:textId="77777777" w:rsidTr="00DD3D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5457E14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shd w:val="clear" w:color="auto" w:fill="D9D9D9"/>
            <w:vAlign w:val="center"/>
          </w:tcPr>
          <w:p w14:paraId="6602B821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961" w:type="dxa"/>
            <w:gridSpan w:val="4"/>
            <w:vAlign w:val="center"/>
          </w:tcPr>
          <w:p w14:paraId="115EB54A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Merge/>
            <w:shd w:val="clear" w:color="auto" w:fill="DDDDDD"/>
            <w:vAlign w:val="center"/>
          </w:tcPr>
          <w:p w14:paraId="795D8F8D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 w:themeFill="background1"/>
            <w:vAlign w:val="center"/>
          </w:tcPr>
          <w:p w14:paraId="155912DB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B687B" w:rsidRPr="00186F5E" w14:paraId="12D85976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4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F6C1F7F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1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010940" w14:textId="77777777" w:rsidR="002C57D8" w:rsidRPr="00186F5E" w:rsidRDefault="002C57D8" w:rsidP="007418AA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6F5E">
              <w:rPr>
                <w:rFonts w:ascii="標楷體" w:eastAsia="標楷體" w:hAnsi="標楷體" w:hint="eastAsia"/>
                <w:b/>
                <w:u w:val="single"/>
              </w:rPr>
              <w:t>委任代理人資料</w:t>
            </w:r>
            <w:r w:rsidRPr="00186F5E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□申請人</w:t>
            </w:r>
            <w:r w:rsidRPr="00186F5E">
              <w:rPr>
                <w:rFonts w:ascii="標楷體" w:eastAsia="標楷體" w:hAnsi="標楷體" w:hint="eastAsia"/>
                <w:sz w:val="20"/>
                <w:szCs w:val="20"/>
              </w:rPr>
              <w:t>委任代理人</w:t>
            </w:r>
            <w:r w:rsidRPr="00186F5E">
              <w:rPr>
                <w:rFonts w:ascii="標楷體" w:eastAsia="標楷體" w:hAnsi="標楷體" w:hint="eastAsia"/>
                <w:bCs/>
                <w:sz w:val="20"/>
                <w:szCs w:val="20"/>
              </w:rPr>
              <w:t>申請者，應同時依行政程序法第24條規定提供委任書，及代理人身分證明文件影本。申請人親自申請者，免</w:t>
            </w:r>
            <w:proofErr w:type="gramStart"/>
            <w:r w:rsidRPr="00186F5E">
              <w:rPr>
                <w:rFonts w:ascii="標楷體" w:eastAsia="標楷體" w:hAnsi="標楷體" w:hint="eastAsia"/>
                <w:bCs/>
                <w:sz w:val="20"/>
                <w:szCs w:val="20"/>
              </w:rPr>
              <w:t>附</w:t>
            </w:r>
            <w:proofErr w:type="gramEnd"/>
            <w:r w:rsidRPr="00186F5E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CCCCC57" w14:textId="77777777" w:rsidR="002C57D8" w:rsidRPr="00186F5E" w:rsidRDefault="002C57D8" w:rsidP="007418AA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委任代理人姓名:　　　　　 　身分證明文件字號:　　　 　　      連絡電話:</w:t>
            </w:r>
          </w:p>
          <w:p w14:paraId="37C81B9E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186F5E">
              <w:rPr>
                <w:rFonts w:ascii="標楷體" w:eastAsia="標楷體" w:hAnsi="標楷體" w:hint="eastAsia"/>
              </w:rPr>
              <w:t>通訊地址:　　　　　　　　　　　　　　　 E-mail:</w:t>
            </w:r>
          </w:p>
        </w:tc>
      </w:tr>
      <w:tr w:rsidR="005B687B" w:rsidRPr="00186F5E" w14:paraId="5F324AD8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8"/>
        </w:trPr>
        <w:tc>
          <w:tcPr>
            <w:tcW w:w="312" w:type="dxa"/>
            <w:vMerge w:val="restart"/>
            <w:shd w:val="clear" w:color="auto" w:fill="D9D9D9"/>
            <w:vAlign w:val="center"/>
          </w:tcPr>
          <w:p w14:paraId="10ECCE46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籌設同意資料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7B21511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籌設同意文件核准日期、文號及籌設期限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35DF0B83" w14:textId="23D79580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186F5E">
              <w:rPr>
                <w:rFonts w:ascii="標楷體" w:eastAsia="標楷體" w:hAnsi="標楷體" w:hint="eastAsia"/>
              </w:rPr>
              <w:t>ＯＯ</w:t>
            </w:r>
            <w:proofErr w:type="gramEnd"/>
            <w:r w:rsidRPr="00186F5E">
              <w:rPr>
                <w:rFonts w:ascii="標楷體" w:eastAsia="標楷體" w:hAnsi="標楷體" w:hint="eastAsia"/>
              </w:rPr>
              <w:t>直轄市\縣\市政府(</w:t>
            </w:r>
            <w:r w:rsidR="004634BA">
              <w:rPr>
                <w:rFonts w:ascii="標楷體" w:eastAsia="標楷體" w:hAnsi="標楷體" w:hint="eastAsia"/>
              </w:rPr>
              <w:t>農業部農村發展及水土保持署</w:t>
            </w:r>
            <w:r w:rsidRPr="00186F5E">
              <w:rPr>
                <w:rFonts w:ascii="標楷體" w:eastAsia="標楷體" w:hAnsi="標楷體" w:hint="eastAsia"/>
              </w:rPr>
              <w:t>)</w:t>
            </w:r>
          </w:p>
          <w:p w14:paraId="48C96E5D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民國     年     月     日       　字第            號函核准</w:t>
            </w:r>
          </w:p>
          <w:p w14:paraId="729BD474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籌設同意期限至民國         年        月         日止</w:t>
            </w:r>
          </w:p>
        </w:tc>
      </w:tr>
      <w:tr w:rsidR="005B687B" w:rsidRPr="00186F5E" w14:paraId="5F2ED3D8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2"/>
        </w:trPr>
        <w:tc>
          <w:tcPr>
            <w:tcW w:w="312" w:type="dxa"/>
            <w:vMerge/>
            <w:shd w:val="clear" w:color="auto" w:fill="D9D9D9"/>
          </w:tcPr>
          <w:p w14:paraId="276E1F1B" w14:textId="77777777" w:rsidR="002C57D8" w:rsidRPr="00186F5E" w:rsidRDefault="002C57D8" w:rsidP="007418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46AC1218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已核准第一次</w:t>
            </w:r>
          </w:p>
          <w:p w14:paraId="523F00E7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申請展延期限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5612841E" w14:textId="2B9709CB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186F5E">
              <w:rPr>
                <w:rFonts w:ascii="標楷體" w:eastAsia="標楷體" w:hAnsi="標楷體" w:hint="eastAsia"/>
              </w:rPr>
              <w:t>ＯＯ</w:t>
            </w:r>
            <w:proofErr w:type="gramEnd"/>
            <w:r w:rsidRPr="00186F5E">
              <w:rPr>
                <w:rFonts w:ascii="標楷體" w:eastAsia="標楷體" w:hAnsi="標楷體" w:hint="eastAsia"/>
              </w:rPr>
              <w:t>直轄市\縣\市政府(</w:t>
            </w:r>
            <w:r w:rsidR="004634BA">
              <w:rPr>
                <w:rFonts w:ascii="標楷體" w:eastAsia="標楷體" w:hAnsi="標楷體" w:hint="eastAsia"/>
              </w:rPr>
              <w:t>農業部農村發展及水土保持署</w:t>
            </w:r>
            <w:r w:rsidRPr="00186F5E">
              <w:rPr>
                <w:rFonts w:ascii="標楷體" w:eastAsia="標楷體" w:hAnsi="標楷體" w:hint="eastAsia"/>
              </w:rPr>
              <w:t>)</w:t>
            </w:r>
          </w:p>
          <w:p w14:paraId="1F6369D0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民國     年     月     日       　字第            號函核准</w:t>
            </w:r>
          </w:p>
          <w:p w14:paraId="43DF0E27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186F5E">
              <w:rPr>
                <w:rFonts w:ascii="標楷體" w:eastAsia="標楷體" w:hAnsi="標楷體" w:hint="eastAsia"/>
              </w:rPr>
              <w:t>自民國      年      月     日至      年     月    日止</w:t>
            </w:r>
          </w:p>
        </w:tc>
      </w:tr>
      <w:tr w:rsidR="005B687B" w:rsidRPr="00186F5E" w14:paraId="45CA4DA4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0"/>
        </w:trPr>
        <w:tc>
          <w:tcPr>
            <w:tcW w:w="312" w:type="dxa"/>
            <w:vMerge/>
            <w:shd w:val="clear" w:color="auto" w:fill="D9D9D9"/>
          </w:tcPr>
          <w:p w14:paraId="2281F1F8" w14:textId="77777777" w:rsidR="002C57D8" w:rsidRPr="00186F5E" w:rsidRDefault="002C57D8" w:rsidP="007418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E2C6B2B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已核准第二次</w:t>
            </w:r>
          </w:p>
          <w:p w14:paraId="391833AD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申請展延期限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708352C7" w14:textId="55497136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186F5E">
              <w:rPr>
                <w:rFonts w:ascii="標楷體" w:eastAsia="標楷體" w:hAnsi="標楷體" w:hint="eastAsia"/>
              </w:rPr>
              <w:t>ＯＯ</w:t>
            </w:r>
            <w:proofErr w:type="gramEnd"/>
            <w:r w:rsidRPr="00186F5E">
              <w:rPr>
                <w:rFonts w:ascii="標楷體" w:eastAsia="標楷體" w:hAnsi="標楷體" w:hint="eastAsia"/>
              </w:rPr>
              <w:t>直轄市\縣\市政府(</w:t>
            </w:r>
            <w:r w:rsidR="004634BA">
              <w:rPr>
                <w:rFonts w:ascii="標楷體" w:eastAsia="標楷體" w:hAnsi="標楷體" w:hint="eastAsia"/>
              </w:rPr>
              <w:t>農業部農村發展及水土保持署</w:t>
            </w:r>
            <w:r w:rsidRPr="00186F5E">
              <w:rPr>
                <w:rFonts w:ascii="標楷體" w:eastAsia="標楷體" w:hAnsi="標楷體" w:hint="eastAsia"/>
              </w:rPr>
              <w:t>)</w:t>
            </w:r>
          </w:p>
          <w:p w14:paraId="790BA1D0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民國     年     月     日       　字第            號函核准</w:t>
            </w:r>
          </w:p>
          <w:p w14:paraId="4E4B9CC7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自民國      年      月     日至      年     月    日止</w:t>
            </w:r>
          </w:p>
        </w:tc>
      </w:tr>
      <w:tr w:rsidR="005B687B" w:rsidRPr="00186F5E" w14:paraId="294908AB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312" w:type="dxa"/>
            <w:vMerge/>
            <w:shd w:val="clear" w:color="auto" w:fill="D9D9D9"/>
          </w:tcPr>
          <w:p w14:paraId="7D117420" w14:textId="77777777" w:rsidR="002C57D8" w:rsidRPr="00186F5E" w:rsidRDefault="002C57D8" w:rsidP="007418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21A0F0E1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其他註記事項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3645A7F4" w14:textId="77777777" w:rsidR="002C57D8" w:rsidRPr="00186F5E" w:rsidRDefault="002C57D8" w:rsidP="007418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B687B" w:rsidRPr="00186F5E" w14:paraId="16A62E88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8"/>
        </w:trPr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DE5778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申請</w:t>
            </w:r>
          </w:p>
          <w:p w14:paraId="79CE7E24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A2C7C" w14:textId="33176BC3" w:rsidR="002C57D8" w:rsidRPr="00186F5E" w:rsidRDefault="002C57D8" w:rsidP="007418AA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sz w:val="26"/>
              </w:rPr>
            </w:pPr>
            <w:r w:rsidRPr="00186F5E">
              <w:rPr>
                <w:rFonts w:ascii="標楷體" w:eastAsia="標楷體" w:hAnsi="標楷體" w:hint="eastAsia"/>
              </w:rPr>
              <w:t>□本案涉及</w:t>
            </w:r>
            <w:proofErr w:type="gramStart"/>
            <w:r w:rsidR="00753D4C" w:rsidRPr="00186F5E">
              <w:rPr>
                <w:rFonts w:ascii="標楷體" w:eastAsia="標楷體" w:hAnsi="標楷體" w:hint="eastAsia"/>
              </w:rPr>
              <w:t>研</w:t>
            </w:r>
            <w:proofErr w:type="gramEnd"/>
            <w:r w:rsidR="00753D4C" w:rsidRPr="00186F5E">
              <w:rPr>
                <w:rFonts w:ascii="標楷體" w:eastAsia="標楷體" w:hAnsi="標楷體" w:hint="eastAsia"/>
              </w:rPr>
              <w:t>提</w:t>
            </w:r>
            <w:r w:rsidRPr="00186F5E">
              <w:rPr>
                <w:rFonts w:ascii="標楷體" w:eastAsia="標楷體" w:hAnsi="標楷體" w:hint="eastAsia"/>
              </w:rPr>
              <w:t>興辦事業計畫</w:t>
            </w:r>
            <w:r w:rsidR="00BF55C6" w:rsidRPr="00186F5E">
              <w:rPr>
                <w:rFonts w:ascii="標楷體" w:eastAsia="標楷體" w:hAnsi="標楷體" w:hint="eastAsia"/>
              </w:rPr>
              <w:t>：</w:t>
            </w:r>
            <w:r w:rsidR="00311C8F" w:rsidRPr="00186F5E">
              <w:rPr>
                <w:rFonts w:ascii="標楷體" w:eastAsia="標楷體" w:hAnsi="標楷體" w:hint="eastAsia"/>
              </w:rPr>
              <w:t>(</w:t>
            </w:r>
            <w:proofErr w:type="gramStart"/>
            <w:r w:rsidR="00311C8F" w:rsidRPr="00186F5E">
              <w:rPr>
                <w:rFonts w:ascii="標楷體" w:eastAsia="標楷體" w:hAnsi="標楷體" w:hint="eastAsia"/>
              </w:rPr>
              <w:t>請敘明</w:t>
            </w:r>
            <w:proofErr w:type="gramEnd"/>
            <w:r w:rsidR="00311C8F" w:rsidRPr="00186F5E">
              <w:rPr>
                <w:rFonts w:ascii="標楷體" w:eastAsia="標楷體" w:hAnsi="標楷體" w:hint="eastAsia"/>
              </w:rPr>
              <w:t>具體理由)</w:t>
            </w:r>
          </w:p>
          <w:p w14:paraId="441938D5" w14:textId="38ED773C" w:rsidR="002C57D8" w:rsidRPr="00186F5E" w:rsidRDefault="00311C8F" w:rsidP="00311C8F">
            <w:pPr>
              <w:adjustRightInd w:val="0"/>
              <w:snapToGrid w:val="0"/>
              <w:spacing w:line="280" w:lineRule="exact"/>
              <w:ind w:left="737" w:hanging="737"/>
              <w:jc w:val="both"/>
              <w:rPr>
                <w:rFonts w:ascii="標楷體" w:eastAsia="標楷體" w:hAnsi="標楷體"/>
                <w:sz w:val="26"/>
              </w:rPr>
            </w:pPr>
            <w:r w:rsidRPr="00186F5E">
              <w:rPr>
                <w:rFonts w:ascii="標楷體" w:eastAsia="標楷體" w:hAnsi="標楷體" w:hint="eastAsia"/>
                <w:sz w:val="26"/>
              </w:rPr>
              <w:t>□其他：(</w:t>
            </w:r>
            <w:proofErr w:type="gramStart"/>
            <w:r w:rsidRPr="00186F5E">
              <w:rPr>
                <w:rFonts w:ascii="標楷體" w:eastAsia="標楷體" w:hAnsi="標楷體" w:hint="eastAsia"/>
                <w:sz w:val="26"/>
              </w:rPr>
              <w:t>請敘明</w:t>
            </w:r>
            <w:proofErr w:type="gramEnd"/>
            <w:r w:rsidRPr="00186F5E">
              <w:rPr>
                <w:rFonts w:ascii="標楷體" w:eastAsia="標楷體" w:hAnsi="標楷體" w:hint="eastAsia"/>
                <w:sz w:val="26"/>
              </w:rPr>
              <w:t>具體理由)</w:t>
            </w:r>
          </w:p>
        </w:tc>
      </w:tr>
      <w:tr w:rsidR="005B687B" w:rsidRPr="00186F5E" w14:paraId="5A9970EA" w14:textId="77777777" w:rsidTr="007418AA">
        <w:trPr>
          <w:cantSplit/>
          <w:trHeight w:val="2832"/>
        </w:trPr>
        <w:tc>
          <w:tcPr>
            <w:tcW w:w="10943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71359" w14:textId="77777777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 xml:space="preserve">　　茲依據休閒農業輔導管理辦法規定，檢附相關證明文件，請准予核發休閒農場籌設同意文件。此致</w:t>
            </w:r>
          </w:p>
          <w:p w14:paraId="47EE1EAA" w14:textId="77777777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直轄市</w:t>
            </w:r>
          </w:p>
          <w:p w14:paraId="151B37BA" w14:textId="0C293995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縣</w:t>
            </w:r>
            <w:r w:rsidRPr="00186F5E">
              <w:rPr>
                <w:rFonts w:ascii="標楷體" w:eastAsia="標楷體" w:hAnsi="標楷體"/>
              </w:rPr>
              <w:t>(</w:t>
            </w:r>
            <w:r w:rsidRPr="00186F5E">
              <w:rPr>
                <w:rFonts w:ascii="標楷體" w:eastAsia="標楷體" w:hAnsi="標楷體" w:hint="eastAsia"/>
              </w:rPr>
              <w:t>市</w:t>
            </w:r>
            <w:r w:rsidRPr="00186F5E">
              <w:rPr>
                <w:rFonts w:ascii="標楷體" w:eastAsia="標楷體" w:hAnsi="標楷體"/>
              </w:rPr>
              <w:t>)</w:t>
            </w:r>
            <w:r w:rsidRPr="00186F5E">
              <w:rPr>
                <w:rFonts w:ascii="標楷體" w:eastAsia="標楷體" w:hAnsi="標楷體" w:hint="eastAsia"/>
              </w:rPr>
              <w:t>政府</w:t>
            </w:r>
            <w:r w:rsidRPr="00186F5E">
              <w:rPr>
                <w:rFonts w:ascii="標楷體" w:eastAsia="標楷體" w:hAnsi="標楷體"/>
              </w:rPr>
              <w:t xml:space="preserve">           </w:t>
            </w:r>
            <w:r w:rsidRPr="00186F5E">
              <w:rPr>
                <w:rFonts w:ascii="標楷體" w:eastAsia="標楷體" w:hAnsi="標楷體" w:hint="eastAsia"/>
              </w:rPr>
              <w:t>或核轉</w:t>
            </w:r>
            <w:r w:rsidR="004634BA">
              <w:rPr>
                <w:rFonts w:ascii="標楷體" w:eastAsia="標楷體" w:hAnsi="標楷體" w:hint="eastAsia"/>
              </w:rPr>
              <w:t>農業部農村發展及水土保持署</w:t>
            </w:r>
          </w:p>
          <w:p w14:paraId="5035977D" w14:textId="77777777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</w:p>
          <w:p w14:paraId="330163BD" w14:textId="77777777" w:rsidR="007418AA" w:rsidRPr="00186F5E" w:rsidRDefault="007418AA" w:rsidP="007418AA">
            <w:pPr>
              <w:spacing w:line="300" w:lineRule="exact"/>
              <w:ind w:firstLineChars="200" w:firstLine="480"/>
              <w:jc w:val="righ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申請人：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 xml:space="preserve">             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 xml:space="preserve">             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 xml:space="preserve">    （自然人簽章</w:t>
            </w:r>
            <w:r w:rsidRPr="00186F5E">
              <w:rPr>
                <w:rFonts w:ascii="標楷體" w:eastAsia="標楷體" w:hAnsi="標楷體"/>
              </w:rPr>
              <w:t>）</w:t>
            </w:r>
          </w:p>
          <w:p w14:paraId="575C0E85" w14:textId="77777777" w:rsidR="007418AA" w:rsidRPr="00186F5E" w:rsidRDefault="007418AA" w:rsidP="007418AA">
            <w:pPr>
              <w:spacing w:line="300" w:lineRule="exact"/>
              <w:ind w:firstLineChars="200" w:firstLine="480"/>
              <w:jc w:val="righ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(法人/機關(構)關防及法定代理人章)</w:t>
            </w:r>
          </w:p>
          <w:p w14:paraId="2DBE3454" w14:textId="47DC9D05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</w:p>
          <w:p w14:paraId="7580B2B0" w14:textId="77777777" w:rsidR="007418AA" w:rsidRPr="00186F5E" w:rsidRDefault="007418AA" w:rsidP="007418AA">
            <w:pPr>
              <w:spacing w:line="300" w:lineRule="exact"/>
              <w:ind w:firstLineChars="200" w:firstLine="480"/>
              <w:rPr>
                <w:rFonts w:ascii="標楷體" w:eastAsia="標楷體" w:hAnsi="標楷體"/>
              </w:rPr>
            </w:pPr>
          </w:p>
          <w:p w14:paraId="74EA4657" w14:textId="77777777" w:rsidR="007418AA" w:rsidRPr="00186F5E" w:rsidRDefault="007418AA" w:rsidP="007418AA">
            <w:pPr>
              <w:spacing w:line="300" w:lineRule="exact"/>
              <w:ind w:firstLineChars="200" w:firstLine="480"/>
              <w:jc w:val="right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中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>華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>民</w:t>
            </w:r>
            <w:r w:rsidRPr="00186F5E">
              <w:rPr>
                <w:rFonts w:ascii="標楷體" w:eastAsia="標楷體" w:hAnsi="標楷體"/>
              </w:rPr>
              <w:t xml:space="preserve"> </w:t>
            </w:r>
            <w:r w:rsidRPr="00186F5E">
              <w:rPr>
                <w:rFonts w:ascii="標楷體" w:eastAsia="標楷體" w:hAnsi="標楷體" w:hint="eastAsia"/>
              </w:rPr>
              <w:t>國</w:t>
            </w:r>
            <w:r w:rsidRPr="00186F5E">
              <w:rPr>
                <w:rFonts w:ascii="標楷體" w:eastAsia="標楷體" w:hAnsi="標楷體"/>
              </w:rPr>
              <w:t xml:space="preserve">        </w:t>
            </w:r>
            <w:r w:rsidRPr="00186F5E">
              <w:rPr>
                <w:rFonts w:ascii="標楷體" w:eastAsia="標楷體" w:hAnsi="標楷體" w:hint="eastAsia"/>
              </w:rPr>
              <w:t>年</w:t>
            </w:r>
            <w:r w:rsidRPr="00186F5E">
              <w:rPr>
                <w:rFonts w:ascii="標楷體" w:eastAsia="標楷體" w:hAnsi="標楷體"/>
              </w:rPr>
              <w:t xml:space="preserve">        </w:t>
            </w:r>
            <w:r w:rsidRPr="00186F5E">
              <w:rPr>
                <w:rFonts w:ascii="標楷體" w:eastAsia="標楷體" w:hAnsi="標楷體" w:hint="eastAsia"/>
              </w:rPr>
              <w:t>月</w:t>
            </w:r>
            <w:r w:rsidRPr="00186F5E">
              <w:rPr>
                <w:rFonts w:ascii="標楷體" w:eastAsia="標楷體" w:hAnsi="標楷體"/>
              </w:rPr>
              <w:t xml:space="preserve">        </w:t>
            </w:r>
            <w:r w:rsidRPr="00186F5E">
              <w:rPr>
                <w:rFonts w:ascii="標楷體" w:eastAsia="標楷體" w:hAnsi="標楷體" w:hint="eastAsia"/>
              </w:rPr>
              <w:t>日</w:t>
            </w:r>
          </w:p>
        </w:tc>
      </w:tr>
      <w:tr w:rsidR="005B687B" w:rsidRPr="00186F5E" w14:paraId="3F0F4D8D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53D826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lastRenderedPageBreak/>
              <w:t>檢附文件及檢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97DAE2" w14:textId="77777777" w:rsidR="002C57D8" w:rsidRPr="00186F5E" w:rsidRDefault="002C57D8" w:rsidP="007418A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BB4E8F7" w14:textId="77777777" w:rsidR="002C57D8" w:rsidRPr="00186F5E" w:rsidRDefault="002C57D8" w:rsidP="007418AA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186F5E">
              <w:rPr>
                <w:rFonts w:ascii="標楷體" w:eastAsia="標楷體" w:hAnsi="標楷體" w:hint="eastAsia"/>
                <w:spacing w:val="-28"/>
                <w:szCs w:val="24"/>
              </w:rPr>
              <w:t>申請人</w:t>
            </w:r>
          </w:p>
          <w:p w14:paraId="665A444A" w14:textId="77777777" w:rsidR="002C57D8" w:rsidRPr="00186F5E" w:rsidRDefault="002C57D8" w:rsidP="007418AA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186F5E">
              <w:rPr>
                <w:rFonts w:ascii="標楷體" w:eastAsia="標楷體" w:hAnsi="標楷體" w:hint="eastAsia"/>
                <w:spacing w:val="-28"/>
                <w:szCs w:val="24"/>
              </w:rPr>
              <w:t>勾</w:t>
            </w:r>
            <w:proofErr w:type="gramStart"/>
            <w:r w:rsidRPr="00186F5E">
              <w:rPr>
                <w:rFonts w:ascii="標楷體" w:eastAsia="標楷體" w:hAnsi="標楷體" w:hint="eastAsia"/>
                <w:spacing w:val="-28"/>
                <w:szCs w:val="24"/>
              </w:rPr>
              <w:t>稽</w:t>
            </w:r>
            <w:proofErr w:type="gramEnd"/>
            <w:r w:rsidRPr="00186F5E">
              <w:rPr>
                <w:rFonts w:ascii="標楷體" w:eastAsia="標楷體" w:hAnsi="標楷體" w:hint="eastAsia"/>
                <w:spacing w:val="-28"/>
                <w:szCs w:val="24"/>
              </w:rPr>
              <w:t>欄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FAAEC3" w14:textId="0763672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檢附文件</w:t>
            </w:r>
            <w:r w:rsidR="00627DA8" w:rsidRPr="00186F5E">
              <w:rPr>
                <w:rFonts w:ascii="標楷體" w:eastAsia="標楷體" w:hAnsi="標楷體" w:hint="eastAsia"/>
                <w:szCs w:val="24"/>
              </w:rPr>
              <w:t>(請於提出申請前</w:t>
            </w:r>
            <w:proofErr w:type="gramStart"/>
            <w:r w:rsidR="00627DA8" w:rsidRPr="00186F5E">
              <w:rPr>
                <w:rFonts w:ascii="標楷體" w:eastAsia="標楷體" w:hAnsi="標楷體" w:hint="eastAsia"/>
                <w:szCs w:val="24"/>
              </w:rPr>
              <w:t>確認均已檢</w:t>
            </w:r>
            <w:proofErr w:type="gramEnd"/>
            <w:r w:rsidR="00627DA8" w:rsidRPr="00186F5E">
              <w:rPr>
                <w:rFonts w:ascii="標楷體" w:eastAsia="標楷體" w:hAnsi="標楷體" w:hint="eastAsia"/>
                <w:szCs w:val="24"/>
              </w:rPr>
              <w:t>附相關文件)</w:t>
            </w:r>
          </w:p>
        </w:tc>
      </w:tr>
      <w:tr w:rsidR="005B687B" w:rsidRPr="00186F5E" w14:paraId="6E1D0302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491EE47A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2FF662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BF42D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DA355BD" w14:textId="77777777" w:rsidR="002C57D8" w:rsidRPr="00186F5E" w:rsidRDefault="002C57D8" w:rsidP="007418AA">
            <w:p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籌設同意函影本。</w:t>
            </w:r>
          </w:p>
        </w:tc>
      </w:tr>
      <w:tr w:rsidR="005B687B" w:rsidRPr="00186F5E" w14:paraId="3FD78982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6A094B46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99BDD6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46275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311E052" w14:textId="77777777" w:rsidR="002C57D8" w:rsidRPr="00186F5E" w:rsidRDefault="002C57D8" w:rsidP="007418AA">
            <w:pPr>
              <w:adjustRightInd w:val="0"/>
              <w:snapToGrid w:val="0"/>
              <w:spacing w:line="360" w:lineRule="exact"/>
              <w:ind w:left="737" w:hanging="737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歷次展延同意函影本（第一次申請展延者，免附）。</w:t>
            </w:r>
          </w:p>
        </w:tc>
      </w:tr>
      <w:tr w:rsidR="005B687B" w:rsidRPr="00186F5E" w14:paraId="58C2B69D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4AC3180B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7E3357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4662D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7509076" w14:textId="77777777" w:rsidR="002C57D8" w:rsidRPr="00186F5E" w:rsidRDefault="002C57D8" w:rsidP="007418A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休閒農場籌設歷程表(如附表1)及相關佐證資料影本(如：公文、申請紀錄</w:t>
            </w:r>
            <w:r w:rsidRPr="00186F5E">
              <w:rPr>
                <w:rFonts w:ascii="標楷體" w:eastAsia="標楷體" w:hAnsi="標楷體"/>
              </w:rPr>
              <w:t>…</w:t>
            </w:r>
            <w:r w:rsidRPr="00186F5E">
              <w:rPr>
                <w:rFonts w:ascii="標楷體" w:eastAsia="標楷體" w:hAnsi="標楷體" w:hint="eastAsia"/>
              </w:rPr>
              <w:t>等)。</w:t>
            </w:r>
          </w:p>
        </w:tc>
      </w:tr>
      <w:tr w:rsidR="005B687B" w:rsidRPr="00186F5E" w14:paraId="1A76CA48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5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40E48445" w14:textId="77777777" w:rsidR="002C57D8" w:rsidRPr="00186F5E" w:rsidRDefault="002C57D8" w:rsidP="007418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B31FBD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552E1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DD94494" w14:textId="77777777" w:rsidR="002C57D8" w:rsidRPr="00186F5E" w:rsidRDefault="002C57D8" w:rsidP="007418A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86F5E">
              <w:rPr>
                <w:rFonts w:ascii="標楷體" w:eastAsia="標楷體" w:hAnsi="標楷體"/>
                <w:b/>
                <w:szCs w:val="24"/>
                <w:u w:val="single"/>
              </w:rPr>
              <w:t>土地合法使用證明文件</w:t>
            </w:r>
          </w:p>
          <w:p w14:paraId="33289624" w14:textId="156357CE" w:rsidR="002C57D8" w:rsidRPr="00186F5E" w:rsidRDefault="002C57D8" w:rsidP="007418A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□</w:t>
            </w:r>
            <w:r w:rsidR="00F5225E" w:rsidRPr="00186F5E">
              <w:rPr>
                <w:rFonts w:ascii="標楷體" w:eastAsia="標楷體" w:hAnsi="標楷體" w:hint="eastAsia"/>
                <w:szCs w:val="24"/>
              </w:rPr>
              <w:t>最近三個月內核發之土地登記謄本；正本乙份，其餘影本。</w:t>
            </w:r>
          </w:p>
          <w:p w14:paraId="3714BBA5" w14:textId="3174F544" w:rsidR="002C57D8" w:rsidRPr="00186F5E" w:rsidRDefault="002C57D8" w:rsidP="007418AA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□</w:t>
            </w:r>
            <w:r w:rsidR="00F5225E" w:rsidRPr="00186F5E">
              <w:rPr>
                <w:rFonts w:ascii="標楷體" w:eastAsia="標楷體" w:hAnsi="標楷體" w:hint="eastAsia"/>
                <w:szCs w:val="24"/>
              </w:rPr>
              <w:t>最近三個月內核發之地籍圖謄本；正本乙份，其餘影本。</w:t>
            </w:r>
          </w:p>
          <w:p w14:paraId="6EF202A0" w14:textId="1D5B8FA7" w:rsidR="00F5225E" w:rsidRPr="00186F5E" w:rsidRDefault="005D51AC" w:rsidP="007418AA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申設範圍屬都市土地或國家公園土地者，應檢附土地使用分區證明文件；正本乙份，其餘影本。</w:t>
            </w:r>
          </w:p>
          <w:p w14:paraId="65CF2CCC" w14:textId="45C0E0FE" w:rsidR="005D51AC" w:rsidRPr="00186F5E" w:rsidRDefault="005D51AC" w:rsidP="005D51AC">
            <w:pPr>
              <w:adjustRightInd w:val="0"/>
              <w:snapToGrid w:val="0"/>
              <w:spacing w:line="320" w:lineRule="exact"/>
              <w:ind w:leftChars="1" w:left="254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土地使用同意文件或公有土地申請開發同意證明文件。(土地為申請人單獨所有者，免附)</w:t>
            </w:r>
          </w:p>
          <w:p w14:paraId="57F68817" w14:textId="77777777" w:rsidR="005D51AC" w:rsidRPr="00186F5E" w:rsidRDefault="005D51AC" w:rsidP="005D51AC">
            <w:pPr>
              <w:ind w:leftChars="100" w:left="480" w:rightChars="47" w:right="113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私有土地：經法院或民間公證人公證之土地使用同意文件，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附土地所有權人身分證明文件影本。</w:t>
            </w:r>
            <w:r w:rsidRPr="00186F5E">
              <w:rPr>
                <w:rFonts w:ascii="標楷體" w:eastAsia="標楷體" w:hAnsi="標楷體"/>
                <w:szCs w:val="24"/>
              </w:rPr>
              <w:t>(應載明土地地段地號、權利範圍與面積、使用年限及同意作休閒農場經營使用、</w:t>
            </w:r>
            <w:r w:rsidRPr="00186F5E">
              <w:rPr>
                <w:rFonts w:ascii="標楷體" w:eastAsia="標楷體" w:hAnsi="標楷體" w:hint="eastAsia"/>
                <w:szCs w:val="24"/>
              </w:rPr>
              <w:t>設置休閒農業設施等相關內容，經土地所有權人簽名或蓋章；所有權人為法人者，應加蓋法人章及負責人章。</w:t>
            </w:r>
            <w:r w:rsidRPr="00186F5E">
              <w:rPr>
                <w:rFonts w:ascii="標楷體" w:eastAsia="標楷體" w:hAnsi="標楷體"/>
                <w:szCs w:val="24"/>
              </w:rPr>
              <w:t>)</w:t>
            </w:r>
          </w:p>
          <w:p w14:paraId="1ECC30BF" w14:textId="7DA0E5C8" w:rsidR="002C57D8" w:rsidRPr="00186F5E" w:rsidRDefault="005D51AC" w:rsidP="005D51AC">
            <w:pPr>
              <w:ind w:leftChars="100" w:left="480" w:rightChars="47" w:right="113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□公有土地：申請開發同意證明文件。</w:t>
            </w:r>
            <w:r w:rsidRPr="00186F5E">
              <w:rPr>
                <w:rFonts w:ascii="標楷體" w:eastAsia="標楷體" w:hAnsi="標楷體"/>
                <w:szCs w:val="24"/>
              </w:rPr>
              <w:t>(若取得之公有土地申請開發同意證明文件非整筆土地，准予</w:t>
            </w:r>
            <w:r w:rsidRPr="00186F5E">
              <w:rPr>
                <w:rFonts w:ascii="標楷體" w:eastAsia="標楷體" w:hAnsi="標楷體" w:hint="eastAsia"/>
                <w:szCs w:val="24"/>
              </w:rPr>
              <w:t>變更經營計畫書之</w:t>
            </w:r>
            <w:r w:rsidRPr="00186F5E">
              <w:rPr>
                <w:rFonts w:ascii="標楷體" w:eastAsia="標楷體" w:hAnsi="標楷體"/>
                <w:szCs w:val="24"/>
              </w:rPr>
              <w:t>公文應</w:t>
            </w:r>
            <w:proofErr w:type="gramStart"/>
            <w:r w:rsidRPr="00186F5E">
              <w:rPr>
                <w:rFonts w:ascii="標楷體" w:eastAsia="標楷體" w:hAnsi="標楷體"/>
                <w:szCs w:val="24"/>
              </w:rPr>
              <w:t>載明略以</w:t>
            </w:r>
            <w:proofErr w:type="gramEnd"/>
            <w:r w:rsidRPr="00186F5E">
              <w:rPr>
                <w:rFonts w:ascii="標楷體" w:eastAsia="標楷體" w:hAnsi="標楷體"/>
                <w:szCs w:val="24"/>
              </w:rPr>
              <w:t>「申請人須於土地同意開發效期內，完成該筆土地之</w:t>
            </w:r>
            <w:proofErr w:type="gramStart"/>
            <w:r w:rsidRPr="00186F5E">
              <w:rPr>
                <w:rFonts w:ascii="標楷體" w:eastAsia="標楷體" w:hAnsi="標楷體"/>
                <w:szCs w:val="24"/>
              </w:rPr>
              <w:t>分割指界事宜</w:t>
            </w:r>
            <w:proofErr w:type="gramEnd"/>
            <w:r w:rsidRPr="00186F5E">
              <w:rPr>
                <w:rFonts w:ascii="標楷體" w:eastAsia="標楷體" w:hAnsi="標楷體"/>
                <w:szCs w:val="24"/>
              </w:rPr>
              <w:t>，</w:t>
            </w:r>
            <w:proofErr w:type="gramStart"/>
            <w:r w:rsidRPr="00186F5E">
              <w:rPr>
                <w:rFonts w:ascii="標楷體" w:eastAsia="標楷體" w:hAnsi="標楷體"/>
                <w:szCs w:val="24"/>
              </w:rPr>
              <w:t>俾</w:t>
            </w:r>
            <w:proofErr w:type="gramEnd"/>
            <w:r w:rsidRPr="00186F5E">
              <w:rPr>
                <w:rFonts w:ascii="標楷體" w:eastAsia="標楷體" w:hAnsi="標楷體"/>
                <w:szCs w:val="24"/>
              </w:rPr>
              <w:t>符合土地完整性之規定」等提醒內容。)</w:t>
            </w:r>
          </w:p>
        </w:tc>
      </w:tr>
      <w:tr w:rsidR="005B687B" w:rsidRPr="00186F5E" w14:paraId="232A8758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5A3AFD27" w14:textId="77777777" w:rsidR="002C57D8" w:rsidRPr="00186F5E" w:rsidRDefault="002C57D8" w:rsidP="007418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40EA892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65B5FD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14:paraId="160399A8" w14:textId="5958D9EF" w:rsidR="002C57D8" w:rsidRPr="00186F5E" w:rsidRDefault="002C57D8" w:rsidP="007418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  <w:bCs/>
                <w:szCs w:val="32"/>
              </w:rPr>
              <w:t>休閒農場經營計畫書</w:t>
            </w:r>
            <w:r w:rsidR="00324B9C" w:rsidRPr="00186F5E">
              <w:rPr>
                <w:rFonts w:ascii="標楷體" w:eastAsia="標楷體" w:hAnsi="標楷體" w:hint="eastAsia"/>
                <w:bCs/>
                <w:szCs w:val="32"/>
              </w:rPr>
              <w:t>-</w:t>
            </w:r>
            <w:r w:rsidRPr="00186F5E">
              <w:rPr>
                <w:rFonts w:ascii="標楷體" w:eastAsia="標楷體" w:hAnsi="標楷體" w:hint="eastAsia"/>
                <w:bCs/>
                <w:szCs w:val="32"/>
              </w:rPr>
              <w:t>設施變更對照表(如附表2)</w:t>
            </w:r>
          </w:p>
        </w:tc>
      </w:tr>
      <w:tr w:rsidR="005B687B" w:rsidRPr="00186F5E" w14:paraId="49646A17" w14:textId="77777777" w:rsidTr="00741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</w:trPr>
        <w:tc>
          <w:tcPr>
            <w:tcW w:w="454" w:type="dxa"/>
            <w:gridSpan w:val="2"/>
            <w:vMerge/>
            <w:shd w:val="clear" w:color="auto" w:fill="D9D9D9"/>
            <w:vAlign w:val="center"/>
          </w:tcPr>
          <w:p w14:paraId="3196EF1F" w14:textId="77777777" w:rsidR="002C57D8" w:rsidRPr="00186F5E" w:rsidRDefault="002C57D8" w:rsidP="007418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6603BED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E7A766" w14:textId="77777777" w:rsidR="002C57D8" w:rsidRPr="00186F5E" w:rsidRDefault="002C57D8" w:rsidP="007418A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0"/>
            <w:shd w:val="clear" w:color="auto" w:fill="auto"/>
          </w:tcPr>
          <w:p w14:paraId="360DC5A7" w14:textId="77777777" w:rsidR="002C57D8" w:rsidRPr="00186F5E" w:rsidRDefault="002C57D8" w:rsidP="007418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6F5E">
              <w:rPr>
                <w:rFonts w:ascii="標楷體" w:eastAsia="標楷體" w:hAnsi="標楷體" w:hint="eastAsia"/>
              </w:rPr>
              <w:t>其他。</w:t>
            </w:r>
          </w:p>
        </w:tc>
      </w:tr>
    </w:tbl>
    <w:p w14:paraId="3E5872ED" w14:textId="77777777" w:rsidR="002C57D8" w:rsidRPr="00186F5E" w:rsidRDefault="002C57D8" w:rsidP="007F1A53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  <w:sectPr w:rsidR="002C57D8" w:rsidRPr="00186F5E" w:rsidSect="000509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1134" w:bottom="425" w:left="1134" w:header="567" w:footer="425" w:gutter="0"/>
          <w:pgNumType w:start="1"/>
          <w:cols w:space="425"/>
          <w:docGrid w:linePitch="360"/>
        </w:sectPr>
      </w:pPr>
    </w:p>
    <w:p w14:paraId="623DC384" w14:textId="2DAF467A" w:rsidR="002C57D8" w:rsidRPr="00186F5E" w:rsidRDefault="002C57D8" w:rsidP="007F1A53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186F5E">
        <w:rPr>
          <w:rFonts w:ascii="標楷體" w:eastAsia="標楷體" w:hAnsi="標楷體" w:hint="eastAsia"/>
          <w:b/>
          <w:sz w:val="28"/>
          <w:szCs w:val="28"/>
        </w:rPr>
        <w:lastRenderedPageBreak/>
        <w:t>○○</w:t>
      </w:r>
      <w:r w:rsidRPr="00186F5E">
        <w:rPr>
          <w:rFonts w:ascii="標楷體" w:eastAsia="標楷體" w:hAnsi="標楷體" w:hint="eastAsia"/>
          <w:b/>
          <w:sz w:val="32"/>
          <w:szCs w:val="32"/>
        </w:rPr>
        <w:t>休閒農場</w:t>
      </w:r>
      <w:r w:rsidR="004B3E8E" w:rsidRPr="00186F5E">
        <w:rPr>
          <w:rFonts w:ascii="標楷體" w:eastAsia="標楷體" w:hAnsi="標楷體" w:hint="eastAsia"/>
          <w:b/>
          <w:sz w:val="32"/>
          <w:szCs w:val="32"/>
        </w:rPr>
        <w:t>申設</w:t>
      </w:r>
      <w:r w:rsidRPr="00186F5E">
        <w:rPr>
          <w:rFonts w:ascii="標楷體" w:eastAsia="標楷體" w:hAnsi="標楷體" w:hint="eastAsia"/>
          <w:b/>
          <w:sz w:val="32"/>
          <w:szCs w:val="32"/>
        </w:rPr>
        <w:t>歷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41"/>
        <w:gridCol w:w="2988"/>
        <w:gridCol w:w="2977"/>
        <w:gridCol w:w="992"/>
        <w:gridCol w:w="2258"/>
      </w:tblGrid>
      <w:tr w:rsidR="005B687B" w:rsidRPr="00186F5E" w14:paraId="5D6B921A" w14:textId="7E39F936" w:rsidTr="00926353">
        <w:trPr>
          <w:gridBefore w:val="1"/>
          <w:wBefore w:w="10" w:type="dxa"/>
          <w:trHeight w:val="386"/>
          <w:jc w:val="center"/>
        </w:trPr>
        <w:tc>
          <w:tcPr>
            <w:tcW w:w="541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6827B7D" w14:textId="5AF82C6D" w:rsidR="00926353" w:rsidRPr="00186F5E" w:rsidRDefault="00926353" w:rsidP="007F1A5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8BF30C1" wp14:editId="5EF4EB39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772160</wp:posOffset>
                      </wp:positionV>
                      <wp:extent cx="704850" cy="314325"/>
                      <wp:effectExtent l="635" t="0" r="0" b="635"/>
                      <wp:wrapNone/>
                      <wp:docPr id="1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A0449" w14:textId="77777777" w:rsidR="00926353" w:rsidRPr="00115E46" w:rsidRDefault="00926353" w:rsidP="007F1A5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15E46">
                                    <w:rPr>
                                      <w:rFonts w:ascii="標楷體" w:eastAsia="標楷體" w:hAnsi="標楷體"/>
                                    </w:rPr>
                                    <w:t>附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0.45pt;margin-top:-60.8pt;width:55.5pt;height:24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" stroked="f">
                      <v:textbox>
                        <w:txbxContent>
                          <w:p w14:paraId="7B0A0449" w14:textId="77777777" w:rsidR="00926353" w:rsidRPr="00115E46" w:rsidRDefault="00926353" w:rsidP="007F1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F5E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988" w:type="dxa"/>
            <w:vMerge w:val="restart"/>
            <w:shd w:val="clear" w:color="auto" w:fill="D9D9D9"/>
            <w:vAlign w:val="center"/>
          </w:tcPr>
          <w:p w14:paraId="06C850C4" w14:textId="0153A3AF" w:rsidR="00926353" w:rsidRPr="00186F5E" w:rsidRDefault="00926353" w:rsidP="007F1A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預定工作之進度規劃</w:t>
            </w:r>
          </w:p>
        </w:tc>
        <w:tc>
          <w:tcPr>
            <w:tcW w:w="6227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14:paraId="317DB67F" w14:textId="32149755" w:rsidR="00926353" w:rsidRPr="00186F5E" w:rsidRDefault="00926353" w:rsidP="007F1A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完成情形</w:t>
            </w:r>
          </w:p>
        </w:tc>
      </w:tr>
      <w:tr w:rsidR="005B687B" w:rsidRPr="00186F5E" w14:paraId="7B734367" w14:textId="77777777" w:rsidTr="00926353">
        <w:trPr>
          <w:gridBefore w:val="1"/>
          <w:wBefore w:w="10" w:type="dxa"/>
          <w:trHeight w:val="234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77FD9DC" w14:textId="77777777" w:rsidR="00926353" w:rsidRPr="00186F5E" w:rsidRDefault="00926353" w:rsidP="00926353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ED59992" w14:textId="77777777" w:rsidR="00926353" w:rsidRPr="00186F5E" w:rsidRDefault="00926353" w:rsidP="009263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3716F47" w14:textId="3EFEA1F0" w:rsidR="00926353" w:rsidRPr="00186F5E" w:rsidRDefault="00926353" w:rsidP="009263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發文單位/日期/文號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99746C2" w14:textId="77777777" w:rsidR="00926353" w:rsidRPr="00186F5E" w:rsidRDefault="00926353" w:rsidP="009263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佐證</w:t>
            </w:r>
          </w:p>
          <w:p w14:paraId="01C6A660" w14:textId="4B8260C2" w:rsidR="00926353" w:rsidRPr="00186F5E" w:rsidRDefault="00926353" w:rsidP="009263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資料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CE97177" w14:textId="532D3C72" w:rsidR="00926353" w:rsidRPr="00186F5E" w:rsidRDefault="00926353" w:rsidP="009263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6F5E">
              <w:rPr>
                <w:rFonts w:ascii="標楷體" w:eastAsia="標楷體" w:hAnsi="標楷體" w:hint="eastAsia"/>
                <w:b/>
                <w:szCs w:val="24"/>
              </w:rPr>
              <w:t>備註說明</w:t>
            </w:r>
          </w:p>
        </w:tc>
      </w:tr>
      <w:tr w:rsidR="005B687B" w:rsidRPr="00186F5E" w14:paraId="4001C707" w14:textId="3F350D18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D0D521" w14:textId="45A03B7C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14:paraId="208CF2C3" w14:textId="7B67624D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向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縣政府申請休閒農場同意籌設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D50F507" w14:textId="5EF1D611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申請人/○年○月○日/休閒農場籌設申請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5A49D6EB" w14:textId="7EAE389E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一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</w:tcPr>
          <w:p w14:paraId="2E1C66E5" w14:textId="43606921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3B976491" w14:textId="77777777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6C802790" w14:textId="3A9EC5AD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0B7AA4FE" w14:textId="71AA6ED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縣政府函復限期補件</w:t>
            </w:r>
          </w:p>
        </w:tc>
        <w:tc>
          <w:tcPr>
            <w:tcW w:w="2977" w:type="dxa"/>
          </w:tcPr>
          <w:p w14:paraId="7B186A7A" w14:textId="7CBEFB8F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○○政府/○年○月○日/○○字第○○○號函</w:t>
            </w:r>
          </w:p>
        </w:tc>
        <w:tc>
          <w:tcPr>
            <w:tcW w:w="992" w:type="dxa"/>
            <w:shd w:val="clear" w:color="auto" w:fill="auto"/>
          </w:tcPr>
          <w:p w14:paraId="72B9D216" w14:textId="45C58806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二</w:t>
            </w:r>
          </w:p>
        </w:tc>
        <w:tc>
          <w:tcPr>
            <w:tcW w:w="2258" w:type="dxa"/>
            <w:shd w:val="clear" w:color="auto" w:fill="auto"/>
          </w:tcPr>
          <w:p w14:paraId="5DBD9B4A" w14:textId="7D566534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5F439137" w14:textId="77777777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39F9F242" w14:textId="78124327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44CF90D0" w14:textId="7B3640B3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完成補件</w:t>
            </w:r>
          </w:p>
        </w:tc>
        <w:tc>
          <w:tcPr>
            <w:tcW w:w="2977" w:type="dxa"/>
          </w:tcPr>
          <w:p w14:paraId="69F3564C" w14:textId="46001762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申請人/○年○月○日/休閒農場籌設申請書(補件)</w:t>
            </w:r>
          </w:p>
        </w:tc>
        <w:tc>
          <w:tcPr>
            <w:tcW w:w="992" w:type="dxa"/>
            <w:shd w:val="clear" w:color="auto" w:fill="auto"/>
          </w:tcPr>
          <w:p w14:paraId="3742A08A" w14:textId="0C8DF634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三</w:t>
            </w:r>
          </w:p>
        </w:tc>
        <w:tc>
          <w:tcPr>
            <w:tcW w:w="2258" w:type="dxa"/>
            <w:shd w:val="clear" w:color="auto" w:fill="auto"/>
          </w:tcPr>
          <w:p w14:paraId="12159C70" w14:textId="161A9FF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7C6D57DB" w14:textId="77777777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6005015C" w14:textId="09D06366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3B121205" w14:textId="453DA7F6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取得休閒農場籌設同意文件</w:t>
            </w:r>
          </w:p>
        </w:tc>
        <w:tc>
          <w:tcPr>
            <w:tcW w:w="2977" w:type="dxa"/>
          </w:tcPr>
          <w:p w14:paraId="3F4A1D5D" w14:textId="2F635EAF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○○政府/○年○月○日/○○字第○○○號函</w:t>
            </w:r>
          </w:p>
        </w:tc>
        <w:tc>
          <w:tcPr>
            <w:tcW w:w="992" w:type="dxa"/>
            <w:shd w:val="clear" w:color="auto" w:fill="auto"/>
          </w:tcPr>
          <w:p w14:paraId="19554092" w14:textId="123439DE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四</w:t>
            </w:r>
          </w:p>
        </w:tc>
        <w:tc>
          <w:tcPr>
            <w:tcW w:w="2258" w:type="dxa"/>
            <w:shd w:val="clear" w:color="auto" w:fill="auto"/>
          </w:tcPr>
          <w:p w14:paraId="769AD4F6" w14:textId="035B351E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5C03A888" w14:textId="591754E9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1D7C077C" w14:textId="4DE61B48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3A37DC24" w14:textId="6E506C99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水保計畫、環評計畫、興辦事業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計畫計畫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送審</w:t>
            </w:r>
          </w:p>
        </w:tc>
        <w:tc>
          <w:tcPr>
            <w:tcW w:w="2977" w:type="dxa"/>
          </w:tcPr>
          <w:p w14:paraId="02EEEA6F" w14:textId="2CF55E72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申請人/○年○月○日/○○字第○○○號函</w:t>
            </w:r>
          </w:p>
        </w:tc>
        <w:tc>
          <w:tcPr>
            <w:tcW w:w="992" w:type="dxa"/>
            <w:shd w:val="clear" w:color="auto" w:fill="auto"/>
          </w:tcPr>
          <w:p w14:paraId="0C051E7C" w14:textId="5C350BF6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五</w:t>
            </w:r>
          </w:p>
        </w:tc>
        <w:tc>
          <w:tcPr>
            <w:tcW w:w="2258" w:type="dxa"/>
            <w:shd w:val="clear" w:color="auto" w:fill="auto"/>
          </w:tcPr>
          <w:p w14:paraId="3B6F2083" w14:textId="7F001883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38F23A81" w14:textId="6F759A36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13653E4E" w14:textId="27BD597B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88" w:type="dxa"/>
            <w:shd w:val="clear" w:color="auto" w:fill="auto"/>
          </w:tcPr>
          <w:p w14:paraId="2E13E218" w14:textId="0A1FBBFD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通過環評計畫</w:t>
            </w:r>
          </w:p>
        </w:tc>
        <w:tc>
          <w:tcPr>
            <w:tcW w:w="2977" w:type="dxa"/>
          </w:tcPr>
          <w:p w14:paraId="18024B8B" w14:textId="2296EF78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○○政府/○年○月○日/○○字第○○○號函</w:t>
            </w:r>
          </w:p>
        </w:tc>
        <w:tc>
          <w:tcPr>
            <w:tcW w:w="992" w:type="dxa"/>
            <w:shd w:val="clear" w:color="auto" w:fill="auto"/>
          </w:tcPr>
          <w:p w14:paraId="4BD58F8E" w14:textId="136D94CE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六</w:t>
            </w:r>
          </w:p>
        </w:tc>
        <w:tc>
          <w:tcPr>
            <w:tcW w:w="2258" w:type="dxa"/>
            <w:shd w:val="clear" w:color="auto" w:fill="auto"/>
          </w:tcPr>
          <w:p w14:paraId="5AF11672" w14:textId="7F014F20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6795D184" w14:textId="4BAFB86B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BB3F34" w14:textId="7BE4D982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14:paraId="0D748DA7" w14:textId="634CF494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通過水保計畫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26A9B0C" w14:textId="06085FAD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○○政府/○年○月○日/○○字第○○○號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B6AF863" w14:textId="0A4B28B9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附件七</w:t>
            </w:r>
          </w:p>
        </w:tc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</w:tcPr>
          <w:p w14:paraId="61C7DB0F" w14:textId="374A23BA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5B25EF05" w14:textId="3123A5B5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99396BB" w14:textId="1523C429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14:paraId="2E0A85B6" w14:textId="7DD326D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取得休閒農業設施容許使用同意文件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DEDB784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64B861AB" w14:textId="7ECB078D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</w:tcPr>
          <w:p w14:paraId="1087D310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6B5F0365" w14:textId="688679B9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594F7A71" w14:textId="18291C68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988" w:type="dxa"/>
            <w:shd w:val="clear" w:color="auto" w:fill="auto"/>
          </w:tcPr>
          <w:p w14:paraId="591922E8" w14:textId="3617B431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通過興辦事業計畫</w:t>
            </w:r>
          </w:p>
        </w:tc>
        <w:tc>
          <w:tcPr>
            <w:tcW w:w="2977" w:type="dxa"/>
          </w:tcPr>
          <w:p w14:paraId="04C87F26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5D00AA" w14:textId="33A61035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6EEF4030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5C67CC70" w14:textId="24676265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37122105" w14:textId="661B7139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4D8982E0" w14:textId="719078C3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2977" w:type="dxa"/>
          </w:tcPr>
          <w:p w14:paraId="3426C180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6E9ED9" w14:textId="1AC289A2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41D0ABA5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2B460708" w14:textId="211D1DE2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151ACF50" w14:textId="652CB58F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408FF5BF" w14:textId="3BDC5BC9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2977" w:type="dxa"/>
          </w:tcPr>
          <w:p w14:paraId="4527C8A8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D37760" w14:textId="4DDA2770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649799A8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0EB472CE" w14:textId="77777777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7EBF34AE" w14:textId="77777777" w:rsidR="00926353" w:rsidRPr="00186F5E" w:rsidRDefault="00926353" w:rsidP="004A771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0854EFC6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2977" w:type="dxa"/>
          </w:tcPr>
          <w:p w14:paraId="3D7F3C72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3EC01F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635D55E1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20ACD02B" w14:textId="77777777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3BA5090D" w14:textId="77777777" w:rsidR="00926353" w:rsidRPr="00186F5E" w:rsidRDefault="00926353" w:rsidP="004A771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455904C0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2977" w:type="dxa"/>
          </w:tcPr>
          <w:p w14:paraId="0318091A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21EBA2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4C5980BE" w14:textId="77777777" w:rsidR="00926353" w:rsidRPr="00186F5E" w:rsidRDefault="00926353" w:rsidP="004A771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5DDB977D" w14:textId="709B1ECB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080266C7" w14:textId="1DA1ADEC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988" w:type="dxa"/>
            <w:shd w:val="clear" w:color="auto" w:fill="auto"/>
          </w:tcPr>
          <w:p w14:paraId="5F2D9C16" w14:textId="004AB3C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申請核發休閒農場許可登記證</w:t>
            </w:r>
          </w:p>
        </w:tc>
        <w:tc>
          <w:tcPr>
            <w:tcW w:w="2977" w:type="dxa"/>
          </w:tcPr>
          <w:p w14:paraId="39F0EF35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C9CFE1" w14:textId="5E4FE429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2038ED6A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38D47D52" w14:textId="3906B446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4C4F70FF" w14:textId="364ADD33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988" w:type="dxa"/>
            <w:shd w:val="clear" w:color="auto" w:fill="auto"/>
          </w:tcPr>
          <w:p w14:paraId="1EAED7A2" w14:textId="1FFB8BD8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月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日/取得休閒農場許可登記證</w:t>
            </w:r>
          </w:p>
        </w:tc>
        <w:tc>
          <w:tcPr>
            <w:tcW w:w="2977" w:type="dxa"/>
          </w:tcPr>
          <w:p w14:paraId="3647FCF0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931208" w14:textId="6B1596D3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09278EE2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10B4E3AB" w14:textId="6E7DB96B" w:rsidTr="00926353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D8800A" w14:textId="0A0A2219" w:rsidR="00926353" w:rsidRPr="00186F5E" w:rsidRDefault="00926353" w:rsidP="0092635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14:paraId="6EB4E3E2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86F5E">
              <w:rPr>
                <w:rFonts w:ascii="標楷體" w:eastAsia="標楷體" w:hAnsi="標楷體" w:hint="eastAsia"/>
                <w:szCs w:val="24"/>
              </w:rPr>
              <w:t>（表格請依需求自行增、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刪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應用）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FC8E45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2C9756A7" w14:textId="02BF466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</w:tcPr>
          <w:p w14:paraId="44E420C1" w14:textId="77777777" w:rsidR="00926353" w:rsidRPr="00186F5E" w:rsidRDefault="00926353" w:rsidP="0092635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186F5E" w14:paraId="14330FEE" w14:textId="77777777" w:rsidTr="00926353">
        <w:trPr>
          <w:jc w:val="center"/>
        </w:trPr>
        <w:tc>
          <w:tcPr>
            <w:tcW w:w="9766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00E9EB5A" w14:textId="77777777" w:rsidR="00926353" w:rsidRPr="00186F5E" w:rsidRDefault="00926353" w:rsidP="004A7712">
            <w:pPr>
              <w:spacing w:line="300" w:lineRule="exact"/>
              <w:ind w:left="590" w:hangingChars="246" w:hanging="5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1：「預定工作之進度規劃」請填入休閒農場申設預定工作項目及預定完成日期，如：申請休閒農場同意籌設、經營計畫書變更申請及核准、興辦事業計畫申請及核准時間、用地變更編定申請及進度、容許設施使用申請及核准時間、工程進度、取得相關(住宿、餐飲</w:t>
            </w:r>
            <w:r w:rsidRPr="00186F5E">
              <w:rPr>
                <w:rFonts w:ascii="標楷體" w:eastAsia="標楷體" w:hAnsi="標楷體"/>
                <w:szCs w:val="24"/>
              </w:rPr>
              <w:t>…</w:t>
            </w:r>
            <w:r w:rsidRPr="00186F5E">
              <w:rPr>
                <w:rFonts w:ascii="標楷體" w:eastAsia="標楷體" w:hAnsi="標楷體" w:hint="eastAsia"/>
                <w:szCs w:val="24"/>
              </w:rPr>
              <w:t>等)許可登記及證照、休閒農場籌設完成申請許可登記證。</w:t>
            </w:r>
          </w:p>
          <w:p w14:paraId="28F68402" w14:textId="77777777" w:rsidR="00926353" w:rsidRPr="00186F5E" w:rsidRDefault="00926353" w:rsidP="004A7712">
            <w:pPr>
              <w:spacing w:line="300" w:lineRule="exact"/>
              <w:ind w:left="590" w:hangingChars="246" w:hanging="5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2：直轄市、縣(市)政府相關公文日期及文號，並註明公文係核定同意或退件修正，</w:t>
            </w:r>
            <w:proofErr w:type="gramStart"/>
            <w:r w:rsidRPr="00186F5E">
              <w:rPr>
                <w:rFonts w:ascii="標楷體" w:eastAsia="標楷體" w:hAnsi="標楷體" w:hint="eastAsia"/>
                <w:szCs w:val="24"/>
              </w:rPr>
              <w:t>俾釐清申</w:t>
            </w:r>
            <w:proofErr w:type="gramEnd"/>
            <w:r w:rsidRPr="00186F5E">
              <w:rPr>
                <w:rFonts w:ascii="標楷體" w:eastAsia="標楷體" w:hAnsi="標楷體" w:hint="eastAsia"/>
                <w:szCs w:val="24"/>
              </w:rPr>
              <w:t>設進度。</w:t>
            </w:r>
          </w:p>
        </w:tc>
      </w:tr>
    </w:tbl>
    <w:p w14:paraId="5305E77B" w14:textId="77777777" w:rsidR="002C57D8" w:rsidRPr="00186F5E" w:rsidRDefault="002C57D8" w:rsidP="007F1A53">
      <w:pPr>
        <w:sectPr w:rsidR="002C57D8" w:rsidRPr="00186F5E" w:rsidSect="00050988">
          <w:footerReference w:type="default" r:id="rId15"/>
          <w:pgSz w:w="11907" w:h="16840" w:code="9"/>
          <w:pgMar w:top="709" w:right="1134" w:bottom="425" w:left="1134" w:header="567" w:footer="425" w:gutter="0"/>
          <w:cols w:space="425"/>
          <w:docGrid w:linePitch="360"/>
        </w:sectPr>
      </w:pPr>
    </w:p>
    <w:p w14:paraId="248E3A91" w14:textId="62E4A565" w:rsidR="002C57D8" w:rsidRPr="00186F5E" w:rsidRDefault="002C57D8" w:rsidP="007F1A5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86F5E">
        <w:rPr>
          <w:rFonts w:ascii="標楷體" w:eastAsia="標楷體" w:hAnsi="標楷體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52E62F44" wp14:editId="74F0CA36">
                <wp:simplePos x="0" y="0"/>
                <wp:positionH relativeFrom="column">
                  <wp:posOffset>-467803</wp:posOffset>
                </wp:positionH>
                <wp:positionV relativeFrom="paragraph">
                  <wp:posOffset>-422910</wp:posOffset>
                </wp:positionV>
                <wp:extent cx="731520" cy="314325"/>
                <wp:effectExtent l="0" t="0" r="0" b="9525"/>
                <wp:wrapNone/>
                <wp:docPr id="19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35330" w14:textId="77777777" w:rsidR="001F24D0" w:rsidRPr="00115E46" w:rsidRDefault="001F24D0" w:rsidP="007F1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36.85pt;margin-top:-33.3pt;width:57.6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" o:allowincell="f" stroked="f">
                <v:textbox>
                  <w:txbxContent>
                    <w:p w14:paraId="4A535330" w14:textId="77777777" w:rsidR="001F24D0" w:rsidRPr="00115E46" w:rsidRDefault="001F24D0" w:rsidP="007F1A53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6F5E">
        <w:rPr>
          <w:rFonts w:ascii="標楷體" w:eastAsia="標楷體" w:hAnsi="標楷體" w:hint="eastAsia"/>
          <w:b/>
          <w:bCs/>
          <w:sz w:val="32"/>
          <w:szCs w:val="32"/>
        </w:rPr>
        <w:t>○○休閒農場經營計畫書-設施變更對照表</w:t>
      </w:r>
    </w:p>
    <w:tbl>
      <w:tblPr>
        <w:tblW w:w="107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28"/>
        <w:gridCol w:w="407"/>
        <w:gridCol w:w="974"/>
        <w:gridCol w:w="1021"/>
        <w:gridCol w:w="134"/>
        <w:gridCol w:w="972"/>
        <w:gridCol w:w="854"/>
        <w:gridCol w:w="989"/>
        <w:gridCol w:w="1132"/>
        <w:gridCol w:w="718"/>
        <w:gridCol w:w="844"/>
        <w:gridCol w:w="6"/>
        <w:gridCol w:w="442"/>
        <w:gridCol w:w="714"/>
        <w:gridCol w:w="687"/>
      </w:tblGrid>
      <w:tr w:rsidR="005B687B" w:rsidRPr="00186F5E" w14:paraId="748AB0B6" w14:textId="030FFC88" w:rsidTr="002F62C6">
        <w:trPr>
          <w:trHeight w:val="96"/>
        </w:trPr>
        <w:tc>
          <w:tcPr>
            <w:tcW w:w="410" w:type="dxa"/>
            <w:vMerge w:val="restart"/>
            <w:shd w:val="clear" w:color="auto" w:fill="F2F2F2"/>
            <w:vAlign w:val="center"/>
          </w:tcPr>
          <w:p w14:paraId="047E7357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期別</w:t>
            </w:r>
          </w:p>
        </w:tc>
        <w:tc>
          <w:tcPr>
            <w:tcW w:w="428" w:type="dxa"/>
            <w:vMerge w:val="restart"/>
            <w:shd w:val="clear" w:color="auto" w:fill="F2F2F2"/>
            <w:vAlign w:val="center"/>
          </w:tcPr>
          <w:p w14:paraId="021B7819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407" w:type="dxa"/>
            <w:vMerge w:val="restart"/>
            <w:shd w:val="clear" w:color="auto" w:fill="F2F2F2"/>
            <w:vAlign w:val="center"/>
          </w:tcPr>
          <w:p w14:paraId="72DAFFFD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7644" w:type="dxa"/>
            <w:gridSpan w:val="10"/>
            <w:shd w:val="clear" w:color="auto" w:fill="F2F2F2"/>
            <w:vAlign w:val="center"/>
          </w:tcPr>
          <w:p w14:paraId="569B93DB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施種類</w:t>
            </w:r>
          </w:p>
        </w:tc>
        <w:tc>
          <w:tcPr>
            <w:tcW w:w="442" w:type="dxa"/>
            <w:vMerge w:val="restart"/>
            <w:shd w:val="clear" w:color="auto" w:fill="F2F2F2"/>
            <w:vAlign w:val="center"/>
          </w:tcPr>
          <w:p w14:paraId="29842E93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48C2B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施預計</w:t>
            </w:r>
          </w:p>
          <w:p w14:paraId="27641B17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完成日期及</w:t>
            </w:r>
          </w:p>
          <w:p w14:paraId="17578DB4" w14:textId="467004F1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註記事項</w:t>
            </w:r>
          </w:p>
        </w:tc>
      </w:tr>
      <w:tr w:rsidR="00A421CD" w:rsidRPr="00186F5E" w14:paraId="3E0851EC" w14:textId="14E3F0E3" w:rsidTr="002F62C6">
        <w:trPr>
          <w:trHeight w:val="1210"/>
        </w:trPr>
        <w:tc>
          <w:tcPr>
            <w:tcW w:w="410" w:type="dxa"/>
            <w:vMerge/>
            <w:vAlign w:val="center"/>
          </w:tcPr>
          <w:p w14:paraId="07AA2A43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vAlign w:val="center"/>
          </w:tcPr>
          <w:p w14:paraId="2623EE6F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14:paraId="4B7EE49A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shd w:val="clear" w:color="auto" w:fill="F2F2F2"/>
            <w:vAlign w:val="center"/>
          </w:tcPr>
          <w:p w14:paraId="5E14BE56" w14:textId="77777777" w:rsidR="00C477A3" w:rsidRPr="00186F5E" w:rsidRDefault="00C477A3" w:rsidP="004A7712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施</w:t>
            </w:r>
          </w:p>
          <w:p w14:paraId="5CD6D3A4" w14:textId="77777777" w:rsidR="00C477A3" w:rsidRPr="00186F5E" w:rsidRDefault="00C477A3" w:rsidP="004A7712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388211B8" w14:textId="77777777" w:rsidR="00C477A3" w:rsidRPr="00186F5E" w:rsidRDefault="00C477A3" w:rsidP="004A771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施高度(M)/樓層</w:t>
            </w:r>
          </w:p>
        </w:tc>
        <w:tc>
          <w:tcPr>
            <w:tcW w:w="1106" w:type="dxa"/>
            <w:gridSpan w:val="2"/>
            <w:shd w:val="clear" w:color="auto" w:fill="F2F2F2"/>
            <w:vAlign w:val="center"/>
          </w:tcPr>
          <w:p w14:paraId="70EEA332" w14:textId="77777777" w:rsidR="00C477A3" w:rsidRPr="00186F5E" w:rsidRDefault="00C477A3" w:rsidP="004A771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各樓層規劃之樓地板面積(M</w:t>
            </w:r>
            <w:r w:rsidRPr="00186F5E">
              <w:rPr>
                <w:rFonts w:ascii="標楷體" w:eastAsia="標楷體" w:hAnsi="標楷體" w:hint="eastAsia"/>
                <w:sz w:val="22"/>
                <w:vertAlign w:val="superscript"/>
              </w:rPr>
              <w:t>2</w:t>
            </w:r>
            <w:r w:rsidRPr="00186F5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854" w:type="dxa"/>
            <w:shd w:val="clear" w:color="auto" w:fill="F2F2F2"/>
            <w:vAlign w:val="center"/>
          </w:tcPr>
          <w:p w14:paraId="0DF7AFD3" w14:textId="77777777" w:rsidR="00C477A3" w:rsidRPr="00186F5E" w:rsidRDefault="00C477A3" w:rsidP="004A771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總樓地板面積(M</w:t>
            </w:r>
            <w:r w:rsidRPr="00186F5E">
              <w:rPr>
                <w:rFonts w:ascii="標楷體" w:eastAsia="標楷體" w:hAnsi="標楷體" w:hint="eastAsia"/>
                <w:sz w:val="22"/>
                <w:vertAlign w:val="superscript"/>
              </w:rPr>
              <w:t>2</w:t>
            </w:r>
            <w:r w:rsidRPr="00186F5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989" w:type="dxa"/>
            <w:shd w:val="clear" w:color="auto" w:fill="F2F2F2"/>
            <w:vAlign w:val="center"/>
          </w:tcPr>
          <w:p w14:paraId="7220F276" w14:textId="77777777" w:rsidR="00C477A3" w:rsidRPr="00186F5E" w:rsidRDefault="00C477A3" w:rsidP="004A771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地段</w:t>
            </w:r>
          </w:p>
          <w:p w14:paraId="75029DA3" w14:textId="77777777" w:rsidR="00C477A3" w:rsidRPr="00186F5E" w:rsidRDefault="00C477A3" w:rsidP="004A771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地號</w:t>
            </w:r>
          </w:p>
        </w:tc>
        <w:tc>
          <w:tcPr>
            <w:tcW w:w="1132" w:type="dxa"/>
            <w:shd w:val="clear" w:color="auto" w:fill="F2F2F2"/>
            <w:vAlign w:val="center"/>
          </w:tcPr>
          <w:p w14:paraId="00667154" w14:textId="77777777" w:rsidR="00C477A3" w:rsidRPr="00186F5E" w:rsidRDefault="00C477A3" w:rsidP="004A7712">
            <w:pPr>
              <w:spacing w:line="30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施使用土地面積(M</w:t>
            </w:r>
            <w:r w:rsidRPr="00186F5E">
              <w:rPr>
                <w:rFonts w:ascii="標楷體" w:eastAsia="標楷體" w:hAnsi="標楷體" w:hint="eastAsia"/>
                <w:sz w:val="22"/>
                <w:vertAlign w:val="superscript"/>
              </w:rPr>
              <w:t>2</w:t>
            </w:r>
            <w:r w:rsidRPr="00186F5E"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  <w:p w14:paraId="75164169" w14:textId="77777777" w:rsidR="00C477A3" w:rsidRPr="00186F5E" w:rsidRDefault="00C477A3" w:rsidP="004A7712">
            <w:pPr>
              <w:spacing w:line="30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4)</w:t>
            </w:r>
          </w:p>
        </w:tc>
        <w:tc>
          <w:tcPr>
            <w:tcW w:w="718" w:type="dxa"/>
            <w:shd w:val="clear" w:color="auto" w:fill="F2F2F2"/>
            <w:vAlign w:val="center"/>
          </w:tcPr>
          <w:p w14:paraId="71D84531" w14:textId="77777777" w:rsidR="00C477A3" w:rsidRPr="00186F5E" w:rsidRDefault="00C477A3" w:rsidP="004A7712">
            <w:pPr>
              <w:spacing w:line="300" w:lineRule="exact"/>
              <w:ind w:leftChars="-34" w:left="-82" w:rightChars="-36" w:right="-86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占全場農業用地面積 (%)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10E34E2F" w14:textId="77777777" w:rsidR="00C477A3" w:rsidRPr="00186F5E" w:rsidRDefault="00C477A3" w:rsidP="004A7712">
            <w:pPr>
              <w:spacing w:line="300" w:lineRule="exact"/>
              <w:ind w:leftChars="-33" w:left="-79" w:rightChars="-33" w:right="-79" w:firstLineChars="5" w:firstLine="11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占休閒農場總面積(%)</w:t>
            </w:r>
          </w:p>
        </w:tc>
        <w:tc>
          <w:tcPr>
            <w:tcW w:w="442" w:type="dxa"/>
            <w:vMerge/>
            <w:shd w:val="clear" w:color="auto" w:fill="auto"/>
          </w:tcPr>
          <w:p w14:paraId="7B3B0B68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233186AD" w14:textId="32223525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變更前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079CEB51" w14:textId="5EFD0858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變更後</w:t>
            </w:r>
          </w:p>
        </w:tc>
      </w:tr>
      <w:tr w:rsidR="005B687B" w:rsidRPr="00186F5E" w14:paraId="09DB6FB4" w14:textId="29FC3468" w:rsidTr="002F62C6">
        <w:trPr>
          <w:trHeight w:val="952"/>
        </w:trPr>
        <w:tc>
          <w:tcPr>
            <w:tcW w:w="410" w:type="dxa"/>
            <w:vMerge w:val="restart"/>
            <w:tcBorders>
              <w:bottom w:val="single" w:sz="4" w:space="0" w:color="auto"/>
            </w:tcBorders>
            <w:vAlign w:val="center"/>
          </w:tcPr>
          <w:p w14:paraId="603B919D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8" w:type="dxa"/>
            <w:vMerge w:val="restart"/>
            <w:tcBorders>
              <w:bottom w:val="single" w:sz="4" w:space="0" w:color="auto"/>
            </w:tcBorders>
            <w:vAlign w:val="center"/>
          </w:tcPr>
          <w:p w14:paraId="684E2DCB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休閒農業設施</w:t>
            </w:r>
          </w:p>
        </w:tc>
        <w:tc>
          <w:tcPr>
            <w:tcW w:w="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FA4F5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A8072D" w14:textId="77777777" w:rsidR="00C477A3" w:rsidRPr="00186F5E" w:rsidRDefault="00C477A3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住宿設施+餐飲設施+教育解說中心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727F75B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0.5/3F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14:paraId="634925C3" w14:textId="77777777" w:rsidR="00C477A3" w:rsidRPr="00186F5E" w:rsidRDefault="00C477A3" w:rsidP="004A7712">
            <w:pPr>
              <w:spacing w:afterLines="50" w:after="120"/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F餐飲設施250、教育解說中心250</w:t>
            </w:r>
          </w:p>
          <w:p w14:paraId="083AA387" w14:textId="77777777" w:rsidR="00C477A3" w:rsidRPr="00186F5E" w:rsidRDefault="00C477A3" w:rsidP="004A7712">
            <w:pPr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F住宿設施400</w:t>
            </w:r>
          </w:p>
          <w:p w14:paraId="4CA024EB" w14:textId="77777777" w:rsidR="00C477A3" w:rsidRPr="00186F5E" w:rsidRDefault="00C477A3" w:rsidP="004A7712">
            <w:pPr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F住宿設施100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36B53206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E42C" w14:textId="77777777" w:rsidR="00C477A3" w:rsidRPr="00186F5E" w:rsidRDefault="00C477A3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DA5D94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600</w:t>
            </w:r>
          </w:p>
        </w:tc>
        <w:tc>
          <w:tcPr>
            <w:tcW w:w="7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4B854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B6045E1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5CC76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棟</w:t>
            </w:r>
          </w:p>
        </w:tc>
        <w:tc>
          <w:tcPr>
            <w:tcW w:w="7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B14B" w14:textId="311F5B9F" w:rsidR="00C477A3" w:rsidRPr="00186F5E" w:rsidRDefault="00C477A3" w:rsidP="004A7712">
            <w:pPr>
              <w:spacing w:line="280" w:lineRule="exact"/>
              <w:rPr>
                <w:sz w:val="22"/>
              </w:rPr>
            </w:pPr>
          </w:p>
        </w:tc>
        <w:tc>
          <w:tcPr>
            <w:tcW w:w="687" w:type="dxa"/>
            <w:vMerge w:val="restart"/>
          </w:tcPr>
          <w:p w14:paraId="4B73332D" w14:textId="77777777" w:rsidR="00C477A3" w:rsidRPr="00186F5E" w:rsidRDefault="00C477A3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6A68A90D" w14:textId="1D7F246F" w:rsidTr="002F62C6">
        <w:trPr>
          <w:trHeight w:val="852"/>
        </w:trPr>
        <w:tc>
          <w:tcPr>
            <w:tcW w:w="410" w:type="dxa"/>
            <w:vMerge/>
            <w:tcBorders>
              <w:bottom w:val="single" w:sz="4" w:space="0" w:color="auto"/>
            </w:tcBorders>
            <w:vAlign w:val="center"/>
          </w:tcPr>
          <w:p w14:paraId="4258FD9E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14:paraId="6B067D33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EF75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D844EE" w14:textId="77777777" w:rsidR="00C477A3" w:rsidRPr="00186F5E" w:rsidRDefault="00C477A3" w:rsidP="004A771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927D2" w14:textId="77777777" w:rsidR="00C477A3" w:rsidRPr="00186F5E" w:rsidRDefault="00C477A3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95018" w14:textId="77777777" w:rsidR="00C477A3" w:rsidRPr="00186F5E" w:rsidRDefault="00C477A3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29A62" w14:textId="77777777" w:rsidR="00C477A3" w:rsidRPr="00186F5E" w:rsidRDefault="00C477A3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9907E" w14:textId="77777777" w:rsidR="00C477A3" w:rsidRPr="00186F5E" w:rsidRDefault="00C477A3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92B63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0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20F2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6D5A7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5D87" w14:textId="77777777" w:rsidR="00C477A3" w:rsidRPr="00186F5E" w:rsidRDefault="00C477A3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F987" w14:textId="77777777" w:rsidR="00C477A3" w:rsidRPr="00186F5E" w:rsidRDefault="00C477A3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</w:tcPr>
          <w:p w14:paraId="31A57D0F" w14:textId="77777777" w:rsidR="00C477A3" w:rsidRPr="00186F5E" w:rsidRDefault="00C477A3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076E7224" w14:textId="34BB6DE9" w:rsidTr="002F62C6">
        <w:trPr>
          <w:trHeight w:val="760"/>
        </w:trPr>
        <w:tc>
          <w:tcPr>
            <w:tcW w:w="410" w:type="dxa"/>
            <w:vAlign w:val="center"/>
          </w:tcPr>
          <w:p w14:paraId="4C2A3EF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8" w:type="dxa"/>
            <w:vMerge/>
            <w:vAlign w:val="center"/>
          </w:tcPr>
          <w:p w14:paraId="0BBEBBD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2F38D15E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31C4C7B6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產品加工(釀造)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2E4C4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C325F9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893AF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2A79773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6A1DE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C08E10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ADD4C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6C8030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29C4C4" w14:textId="1B0AC166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157445BC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15D734CD" w14:textId="28A3F8B7" w:rsidTr="002F62C6">
        <w:trPr>
          <w:trHeight w:val="840"/>
        </w:trPr>
        <w:tc>
          <w:tcPr>
            <w:tcW w:w="410" w:type="dxa"/>
            <w:vAlign w:val="center"/>
          </w:tcPr>
          <w:p w14:paraId="331D87E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28" w:type="dxa"/>
            <w:vMerge/>
            <w:vAlign w:val="center"/>
          </w:tcPr>
          <w:p w14:paraId="0EF26A1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04DC429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14:paraId="10F3F6C6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衛生設施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4EC1D3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.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A6EA8D3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24F732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D018A76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F29D54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E76A0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DC07C1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E225633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51A942" w14:textId="06AA2958" w:rsidR="00A35AAA" w:rsidRPr="00186F5E" w:rsidRDefault="00A35AAA" w:rsidP="004A7712">
            <w:pPr>
              <w:spacing w:line="280" w:lineRule="exact"/>
              <w:rPr>
                <w:strike/>
                <w:sz w:val="22"/>
              </w:rPr>
            </w:pPr>
          </w:p>
        </w:tc>
        <w:tc>
          <w:tcPr>
            <w:tcW w:w="687" w:type="dxa"/>
          </w:tcPr>
          <w:p w14:paraId="35895FE5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4F68BD39" w14:textId="72309EBE" w:rsidTr="002F62C6">
        <w:trPr>
          <w:trHeight w:val="840"/>
        </w:trPr>
        <w:tc>
          <w:tcPr>
            <w:tcW w:w="410" w:type="dxa"/>
            <w:vAlign w:val="center"/>
          </w:tcPr>
          <w:p w14:paraId="7C115E8E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28" w:type="dxa"/>
            <w:vMerge/>
            <w:vAlign w:val="center"/>
          </w:tcPr>
          <w:p w14:paraId="416575B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C62626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14:paraId="15669AC2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業體驗設施</w:t>
            </w:r>
          </w:p>
          <w:p w14:paraId="1C4BCFEF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4</w:t>
            </w:r>
            <w:r w:rsidRPr="00186F5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74B3EE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7/</w:t>
            </w:r>
          </w:p>
          <w:p w14:paraId="4F277C7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F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8DEB44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1</w:t>
            </w:r>
            <w:r w:rsidRPr="00186F5E">
              <w:rPr>
                <w:rFonts w:ascii="標楷體" w:eastAsia="標楷體" w:hAnsi="標楷體" w:hint="eastAsia"/>
                <w:sz w:val="22"/>
              </w:rPr>
              <w:t>F</w:t>
            </w:r>
            <w:r w:rsidRPr="00186F5E">
              <w:rPr>
                <w:rFonts w:ascii="標楷體" w:eastAsia="標楷體" w:hAnsi="標楷體"/>
                <w:sz w:val="22"/>
              </w:rPr>
              <w:t xml:space="preserve"> 200</w:t>
            </w:r>
          </w:p>
          <w:p w14:paraId="52B5DEF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2F 20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63813F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0627080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82B7D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D2943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8B9F0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607BB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棟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C78552F" w14:textId="4900CCCA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4E46D4F6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54C73700" w14:textId="0E64B79D" w:rsidTr="002F62C6">
        <w:trPr>
          <w:trHeight w:val="394"/>
        </w:trPr>
        <w:tc>
          <w:tcPr>
            <w:tcW w:w="410" w:type="dxa"/>
            <w:vAlign w:val="center"/>
          </w:tcPr>
          <w:p w14:paraId="003002B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28" w:type="dxa"/>
            <w:vMerge/>
            <w:vAlign w:val="center"/>
          </w:tcPr>
          <w:p w14:paraId="4CE3B84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72191A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14:paraId="3DDD8052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平面停車場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909CA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47D6D53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BD6B8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8D2F2C2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B7D8B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01AEF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A1DBF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E80B9A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5FC9A2" w14:textId="3EBD4796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48E4B822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189B8CED" w14:textId="0978CFBD" w:rsidTr="002F62C6">
        <w:trPr>
          <w:trHeight w:val="429"/>
        </w:trPr>
        <w:tc>
          <w:tcPr>
            <w:tcW w:w="410" w:type="dxa"/>
            <w:vAlign w:val="center"/>
          </w:tcPr>
          <w:p w14:paraId="7995CB3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28" w:type="dxa"/>
            <w:vMerge/>
            <w:vAlign w:val="center"/>
          </w:tcPr>
          <w:p w14:paraId="02A31E5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46CF72D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14:paraId="1F750197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休閒步道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CACEC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D6B88B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16918A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7E339F2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32E83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30222C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FDD02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B26BB5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7EEA0CB" w14:textId="7E701609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7AC641E6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46BD5B68" w14:textId="22DB1642" w:rsidTr="002F62C6">
        <w:trPr>
          <w:trHeight w:val="2160"/>
        </w:trPr>
        <w:tc>
          <w:tcPr>
            <w:tcW w:w="410" w:type="dxa"/>
            <w:vAlign w:val="center"/>
          </w:tcPr>
          <w:p w14:paraId="227A194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28" w:type="dxa"/>
            <w:vMerge/>
            <w:vAlign w:val="center"/>
          </w:tcPr>
          <w:p w14:paraId="4128363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3EB5E1F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14:paraId="62AB44E1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特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產品調理設施+農業體驗設施 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4</w:t>
            </w:r>
            <w:r w:rsidRPr="00186F5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7E5EC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8/</w:t>
            </w:r>
          </w:p>
          <w:p w14:paraId="0E05E4F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F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132E6D58" w14:textId="77777777" w:rsidR="00A35AAA" w:rsidRPr="00186F5E" w:rsidRDefault="00A35AAA" w:rsidP="004A7712">
            <w:pPr>
              <w:spacing w:line="280" w:lineRule="exact"/>
              <w:ind w:leftChars="10" w:left="306" w:rightChars="-18" w:right="-43" w:hangingChars="128" w:hanging="282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F 調理設施100、體驗設施200</w:t>
            </w:r>
          </w:p>
          <w:p w14:paraId="77257B9E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F 體驗設施30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4045481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66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2ADFA8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D3278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3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A0CE7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1DBCA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DBB541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C53CE1" w14:textId="2D0A619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49F1A5A3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2005CF69" w14:textId="566C38E1" w:rsidTr="002F62C6">
        <w:trPr>
          <w:trHeight w:val="735"/>
        </w:trPr>
        <w:tc>
          <w:tcPr>
            <w:tcW w:w="410" w:type="dxa"/>
            <w:vAlign w:val="center"/>
          </w:tcPr>
          <w:p w14:paraId="6968833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97DC38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舍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8C3960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22600914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舍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5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48F90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7/</w:t>
            </w:r>
          </w:p>
          <w:p w14:paraId="5F85E37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F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E755F3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7D1D5C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8025016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C74951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545C7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6D7D8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5768F8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棟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723B5E5" w14:textId="024E9D53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10CEE157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5D87B329" w14:textId="6BA772A9" w:rsidTr="002F62C6">
        <w:trPr>
          <w:trHeight w:val="686"/>
        </w:trPr>
        <w:tc>
          <w:tcPr>
            <w:tcW w:w="410" w:type="dxa"/>
            <w:vAlign w:val="center"/>
          </w:tcPr>
          <w:p w14:paraId="19F2B1F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0EA2C4E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業</w:t>
            </w:r>
            <w:r w:rsidRPr="00186F5E">
              <w:rPr>
                <w:rFonts w:ascii="標楷體" w:eastAsia="標楷體" w:hAnsi="標楷體" w:hint="eastAsia"/>
                <w:sz w:val="22"/>
              </w:rPr>
              <w:lastRenderedPageBreak/>
              <w:t>設施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5696A4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lastRenderedPageBreak/>
              <w:t>1</w:t>
            </w:r>
          </w:p>
        </w:tc>
        <w:tc>
          <w:tcPr>
            <w:tcW w:w="974" w:type="dxa"/>
            <w:shd w:val="clear" w:color="auto" w:fill="auto"/>
          </w:tcPr>
          <w:p w14:paraId="081FDA47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業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資材室</w:t>
            </w:r>
            <w:proofErr w:type="gramEnd"/>
          </w:p>
        </w:tc>
        <w:tc>
          <w:tcPr>
            <w:tcW w:w="1021" w:type="dxa"/>
            <w:shd w:val="clear" w:color="auto" w:fill="auto"/>
            <w:vAlign w:val="center"/>
          </w:tcPr>
          <w:p w14:paraId="4905822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735EDA0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8DEF97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D140ED6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</w:t>
            </w:r>
            <w:r w:rsidRPr="00186F5E">
              <w:rPr>
                <w:rFonts w:ascii="標楷體" w:eastAsia="標楷體" w:hAnsi="標楷體" w:hint="eastAsia"/>
                <w:sz w:val="22"/>
              </w:rPr>
              <w:lastRenderedPageBreak/>
              <w:t>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89F6B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lastRenderedPageBreak/>
              <w:t>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CAB58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A3D1B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EB13E1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A5D274" w14:textId="1CF626DC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11E6B61B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0C97CAA8" w14:textId="5AE4F543" w:rsidTr="002F62C6">
        <w:trPr>
          <w:trHeight w:val="635"/>
        </w:trPr>
        <w:tc>
          <w:tcPr>
            <w:tcW w:w="410" w:type="dxa"/>
            <w:vAlign w:val="center"/>
          </w:tcPr>
          <w:p w14:paraId="39F1120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vAlign w:val="center"/>
          </w:tcPr>
          <w:p w14:paraId="704D39C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DADAF8D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6B349999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溫室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F57991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73459A9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048C123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22648BD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1C1392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BA536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1D6B4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A9881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D6B984" w14:textId="2A3D981F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1CA1E1CF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06B753D7" w14:textId="09608D35" w:rsidTr="002F62C6">
        <w:trPr>
          <w:trHeight w:val="635"/>
        </w:trPr>
        <w:tc>
          <w:tcPr>
            <w:tcW w:w="410" w:type="dxa"/>
            <w:vAlign w:val="center"/>
          </w:tcPr>
          <w:p w14:paraId="3646505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vAlign w:val="center"/>
          </w:tcPr>
          <w:p w14:paraId="42860EF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2BF944B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14CE0DA7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糧產品加工室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8C1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D81590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642038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8DB6D8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AC58C8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D6C21A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E14A4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0EBF9F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E2111E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5815D6E9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B687B" w:rsidRPr="00186F5E" w14:paraId="6FD81980" w14:textId="58E28C5F" w:rsidTr="002F62C6">
        <w:trPr>
          <w:trHeight w:val="767"/>
        </w:trPr>
        <w:tc>
          <w:tcPr>
            <w:tcW w:w="410" w:type="dxa"/>
            <w:vAlign w:val="center"/>
          </w:tcPr>
          <w:p w14:paraId="42180B7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2F7C9C1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A7CD93F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14:paraId="02A73D40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既成道路</w:t>
            </w:r>
          </w:p>
          <w:p w14:paraId="64E58149" w14:textId="77777777" w:rsidR="00A35AAA" w:rsidRPr="00186F5E" w:rsidRDefault="00A35AAA" w:rsidP="004A771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7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9DC0D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5FBB120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3C6FB3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3A0E1C6" w14:textId="77777777" w:rsidR="00A35AAA" w:rsidRPr="00186F5E" w:rsidRDefault="00A35AAA" w:rsidP="004A77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○○地段○○地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E022C84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5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297A6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309105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138653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座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6C1B20B" w14:textId="1801B1B5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</w:tcPr>
          <w:p w14:paraId="06300FA7" w14:textId="77777777" w:rsidR="00A35AAA" w:rsidRPr="00186F5E" w:rsidRDefault="00A35AAA" w:rsidP="004A771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4B7B6A7E" w14:textId="7CD525CC" w:rsidTr="002F62C6">
        <w:trPr>
          <w:trHeight w:val="965"/>
        </w:trPr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7249B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86F5E">
              <w:rPr>
                <w:rFonts w:ascii="標楷體" w:eastAsia="標楷體" w:hAnsi="標楷體" w:hint="eastAsia"/>
                <w:b/>
                <w:sz w:val="22"/>
              </w:rPr>
              <w:t>各項</w:t>
            </w:r>
            <w:r w:rsidRPr="00186F5E">
              <w:rPr>
                <w:rFonts w:ascii="標楷體" w:eastAsia="標楷體" w:hAnsi="標楷體"/>
                <w:b/>
                <w:sz w:val="22"/>
              </w:rPr>
              <w:t>小計</w:t>
            </w:r>
          </w:p>
        </w:tc>
        <w:tc>
          <w:tcPr>
            <w:tcW w:w="4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437BC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休</w:t>
            </w:r>
          </w:p>
          <w:p w14:paraId="1A7AF094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閒</w:t>
            </w:r>
            <w:proofErr w:type="gramEnd"/>
          </w:p>
          <w:p w14:paraId="796C29F7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</w:t>
            </w:r>
          </w:p>
          <w:p w14:paraId="4592DE85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業</w:t>
            </w:r>
          </w:p>
          <w:p w14:paraId="2E6F5C79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</w:t>
            </w:r>
          </w:p>
          <w:p w14:paraId="013B64BA" w14:textId="77777777" w:rsidR="00A35AAA" w:rsidRPr="00186F5E" w:rsidRDefault="00A35AAA" w:rsidP="004A7712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施</w:t>
            </w:r>
          </w:p>
        </w:tc>
        <w:tc>
          <w:tcPr>
            <w:tcW w:w="53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93F415" w14:textId="77777777" w:rsidR="00A35AAA" w:rsidRPr="00186F5E" w:rsidRDefault="00A35AAA" w:rsidP="004A771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.本辦法第21條第1款至第4款休閒農業設施使用面積(辦理用地變更為特定目的事業用地或核准使用面積)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07B287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000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5B58D5BC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7A0C6E53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14:paraId="49F16EF9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14:paraId="4E3B1402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/>
          </w:tcPr>
          <w:p w14:paraId="181802CA" w14:textId="77777777" w:rsidR="00A35AAA" w:rsidRPr="00186F5E" w:rsidRDefault="00A35AAA" w:rsidP="004A771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5C855BFD" w14:textId="6C2FC6A3" w:rsidTr="00662567">
        <w:trPr>
          <w:trHeight w:val="480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12E7A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0DBD5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5CEB6" w14:textId="4E583D6D" w:rsidR="00C477A3" w:rsidRPr="00186F5E" w:rsidRDefault="00C477A3" w:rsidP="00C477A3">
            <w:pPr>
              <w:ind w:left="255" w:hangingChars="116" w:hanging="255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.本辦法第21條第5款至第23款休閒農業設施使用面積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BD4925" w14:textId="5EB25D67" w:rsidR="00C477A3" w:rsidRPr="00186F5E" w:rsidRDefault="00C477A3" w:rsidP="00C477A3">
            <w:pPr>
              <w:ind w:left="255" w:hangingChars="116" w:hanging="255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2A.休閒農業設施：</w:t>
            </w:r>
            <w:proofErr w:type="gramStart"/>
            <w:r w:rsidRPr="00186F5E">
              <w:rPr>
                <w:rFonts w:ascii="標楷體" w:eastAsia="標楷體" w:hAnsi="標楷體"/>
                <w:sz w:val="22"/>
              </w:rPr>
              <w:t>符合休農辦法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第24條第2項第3款除外規定者(得不計入40</w:t>
            </w:r>
            <w:r w:rsidRPr="00186F5E">
              <w:rPr>
                <w:rFonts w:ascii="標楷體" w:eastAsia="標楷體" w:hAnsi="標楷體" w:hint="eastAsia"/>
                <w:sz w:val="22"/>
              </w:rPr>
              <w:t>％</w:t>
            </w:r>
            <w:r w:rsidRPr="00186F5E">
              <w:rPr>
                <w:rFonts w:ascii="標楷體" w:eastAsia="標楷體" w:hAnsi="標楷體"/>
                <w:sz w:val="22"/>
              </w:rPr>
              <w:t>)(</w:t>
            </w:r>
            <w:proofErr w:type="gramStart"/>
            <w:r w:rsidRPr="00186F5E">
              <w:rPr>
                <w:rFonts w:ascii="標楷體" w:eastAsia="標楷體" w:hAnsi="標楷體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6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7D656" w14:textId="2B26B36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200</w:t>
            </w:r>
          </w:p>
          <w:p w14:paraId="3FB6804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(項次5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62FD6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9F3BD2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14:paraId="76C6A90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14:paraId="3E4E4A4E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</w:tcBorders>
            <w:shd w:val="clear" w:color="auto" w:fill="7F7F7F"/>
          </w:tcPr>
          <w:p w14:paraId="7FE45173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1412FE7B" w14:textId="75159AE4" w:rsidTr="00662567">
        <w:trPr>
          <w:trHeight w:val="583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6E7F5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D5CD4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219BB" w14:textId="7DD8A794" w:rsidR="00C477A3" w:rsidRPr="00186F5E" w:rsidRDefault="00C477A3" w:rsidP="00C477A3">
            <w:pPr>
              <w:ind w:left="255" w:hangingChars="116" w:hanging="255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BA22F" w14:textId="7BA1DC43" w:rsidR="00C477A3" w:rsidRPr="00186F5E" w:rsidRDefault="00C477A3" w:rsidP="00C477A3">
            <w:pPr>
              <w:ind w:left="255" w:hangingChars="116" w:hanging="255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2B.休閒農業設施：其餘設施面積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11CF28" w14:textId="3E5E687F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1080</w:t>
            </w:r>
          </w:p>
          <w:p w14:paraId="03452287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(項次3、4、6、7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4A453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4E6DAE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14:paraId="25D2921E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7F7F7F"/>
          </w:tcPr>
          <w:p w14:paraId="1A3C3D93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7F7F7F"/>
          </w:tcPr>
          <w:p w14:paraId="58E40F3E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184A481E" w14:textId="4029A573" w:rsidTr="002F62C6">
        <w:trPr>
          <w:trHeight w:val="752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97280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A6CB8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</w:t>
            </w:r>
          </w:p>
          <w:p w14:paraId="6DD9AEF9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舍</w:t>
            </w:r>
          </w:p>
        </w:tc>
        <w:tc>
          <w:tcPr>
            <w:tcW w:w="5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1A8862" w14:textId="77777777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.農舍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EEF03E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834FC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098ED59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14:paraId="45D6379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14:paraId="461E6D0C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</w:tcPr>
          <w:p w14:paraId="18BD0425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6E512C92" w14:textId="2654D157" w:rsidTr="00662567">
        <w:trPr>
          <w:trHeight w:val="738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D69CE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10BE8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</w:t>
            </w:r>
          </w:p>
          <w:p w14:paraId="548297B9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業</w:t>
            </w:r>
          </w:p>
          <w:p w14:paraId="3103893F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設</w:t>
            </w:r>
          </w:p>
          <w:p w14:paraId="6FB50515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施</w:t>
            </w: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17B70" w14:textId="70795A1A" w:rsidR="00C477A3" w:rsidRPr="00186F5E" w:rsidRDefault="00C477A3" w:rsidP="00FF5AB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A.農業設施:</w:t>
            </w:r>
            <w:proofErr w:type="gramStart"/>
            <w:r w:rsidRPr="00186F5E">
              <w:rPr>
                <w:rFonts w:ascii="標楷體" w:eastAsia="標楷體" w:hAnsi="標楷體"/>
                <w:sz w:val="22"/>
              </w:rPr>
              <w:t>符合休農辦法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第24條第2項第1款除外規定者(得不計入40</w:t>
            </w:r>
            <w:r w:rsidRPr="00186F5E">
              <w:rPr>
                <w:rFonts w:ascii="標楷體" w:eastAsia="標楷體" w:hAnsi="標楷體" w:hint="eastAsia"/>
                <w:sz w:val="22"/>
              </w:rPr>
              <w:t>％</w:t>
            </w:r>
            <w:r w:rsidRPr="00186F5E">
              <w:rPr>
                <w:rFonts w:ascii="標楷體" w:eastAsia="標楷體" w:hAnsi="標楷體"/>
                <w:sz w:val="22"/>
              </w:rPr>
              <w:t>)</w:t>
            </w:r>
            <w:r w:rsidRPr="00186F5E">
              <w:rPr>
                <w:rFonts w:ascii="標楷體" w:eastAsia="標楷體" w:hAnsi="標楷體" w:hint="eastAsia"/>
                <w:sz w:val="22"/>
              </w:rPr>
              <w:t xml:space="preserve"> 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6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C81D56D" w14:textId="3324336B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溫室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2F95D70" w14:textId="2385BBC9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3828527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3AFF7D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F681B7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7F2F295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1EEFBE8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200E4652" w14:textId="6E6D75FE" w:rsidTr="00662567">
        <w:trPr>
          <w:trHeight w:val="707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7D334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E369B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B6C89" w14:textId="481F78FD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38D16F0" w14:textId="0ED56418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7BF8C14" w14:textId="376F4A95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6D999C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AAADF1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3DFE033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EA8E2B7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78548483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480C68E8" w14:textId="5D6C7D84" w:rsidTr="00662567">
        <w:trPr>
          <w:trHeight w:val="851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C8856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72F33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6A862" w14:textId="44F488FD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B.農業設施:</w:t>
            </w:r>
            <w:proofErr w:type="gramStart"/>
            <w:r w:rsidRPr="00186F5E">
              <w:rPr>
                <w:rFonts w:ascii="標楷體" w:eastAsia="標楷體" w:hAnsi="標楷體"/>
                <w:sz w:val="22"/>
              </w:rPr>
              <w:t>符合休農辦法</w:t>
            </w:r>
            <w:proofErr w:type="gramEnd"/>
            <w:r w:rsidRPr="00186F5E">
              <w:rPr>
                <w:rFonts w:ascii="標楷體" w:eastAsia="標楷體" w:hAnsi="標楷體"/>
                <w:sz w:val="22"/>
              </w:rPr>
              <w:t>第24條第2項第2款除外規定者(得不計入40</w:t>
            </w:r>
            <w:r w:rsidRPr="00186F5E">
              <w:rPr>
                <w:rFonts w:ascii="標楷體" w:eastAsia="標楷體" w:hAnsi="標楷體" w:hint="eastAsia"/>
                <w:sz w:val="22"/>
              </w:rPr>
              <w:t>％</w:t>
            </w:r>
            <w:r w:rsidRPr="00186F5E">
              <w:rPr>
                <w:rFonts w:ascii="標楷體" w:eastAsia="標楷體" w:hAnsi="標楷體"/>
                <w:sz w:val="22"/>
              </w:rPr>
              <w:t>)</w:t>
            </w:r>
            <w:r w:rsidRPr="00186F5E">
              <w:rPr>
                <w:rFonts w:ascii="標楷體" w:eastAsia="標楷體" w:hAnsi="標楷體" w:hint="eastAsia"/>
                <w:sz w:val="22"/>
              </w:rPr>
              <w:t xml:space="preserve"> 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6)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DA67D" w14:textId="77777777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糧產品加工室</w:t>
            </w:r>
          </w:p>
          <w:p w14:paraId="03F4E5D5" w14:textId="2898E4F9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8F69ABC" w14:textId="1E642BE6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10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79ADDA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B37760B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9B83406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AB0B494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6180865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30ADED94" w14:textId="0306E38F" w:rsidTr="00662567">
        <w:trPr>
          <w:trHeight w:val="762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16FA3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49482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53BF5" w14:textId="2217E902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4</w:t>
            </w:r>
            <w:r w:rsidRPr="00186F5E">
              <w:rPr>
                <w:rFonts w:ascii="標楷體" w:eastAsia="標楷體" w:hAnsi="標楷體" w:hint="eastAsia"/>
                <w:sz w:val="22"/>
              </w:rPr>
              <w:t>C.其餘農業設施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5535BC1" w14:textId="1151B159" w:rsidR="00C477A3" w:rsidRPr="00186F5E" w:rsidRDefault="00C477A3" w:rsidP="00C477A3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農業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資材室</w:t>
            </w:r>
            <w:proofErr w:type="gramEnd"/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FD9FEF1" w14:textId="36B5538F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1654B1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BBEEE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7CC9F82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B40D165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A54A8C3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29406F0E" w14:textId="5CDB0314" w:rsidTr="00662567">
        <w:trPr>
          <w:trHeight w:val="681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0112C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F86A0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其</w:t>
            </w:r>
          </w:p>
          <w:p w14:paraId="237C6019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他</w:t>
            </w: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FFC3B" w14:textId="581226A6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5.其他(</w:t>
            </w:r>
            <w:proofErr w:type="gramStart"/>
            <w:r w:rsidRPr="00186F5E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186F5E">
              <w:rPr>
                <w:rFonts w:ascii="標楷體" w:eastAsia="標楷體" w:hAnsi="標楷體" w:hint="eastAsia"/>
                <w:sz w:val="22"/>
              </w:rPr>
              <w:t>7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D3BF5A5" w14:textId="2F09B8C3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既成道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CFC21DA" w14:textId="46426C2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4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FAB676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DABF2D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89073C1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8B595CB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911F69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5A280A0D" w14:textId="212F223B" w:rsidTr="00662567">
        <w:trPr>
          <w:trHeight w:val="691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12B8D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0944A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D79DB" w14:textId="7F02E0DF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F5FC4E" w14:textId="79DF4606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私設通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E689E4D" w14:textId="6405B4CD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E8DBE59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CC3606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B4147E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270BDA4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40FD90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21CD" w:rsidRPr="00186F5E" w14:paraId="26516C4D" w14:textId="604C45C4" w:rsidTr="00662567">
        <w:trPr>
          <w:trHeight w:val="702"/>
        </w:trPr>
        <w:tc>
          <w:tcPr>
            <w:tcW w:w="4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68DE2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DE5EC" w14:textId="77777777" w:rsidR="00C477A3" w:rsidRPr="00186F5E" w:rsidRDefault="00C477A3" w:rsidP="00C477A3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8D93F" w14:textId="2C79D781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E5172B1" w14:textId="058E4507" w:rsidR="00C477A3" w:rsidRPr="00186F5E" w:rsidRDefault="00C477A3" w:rsidP="00C477A3">
            <w:pPr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丙種建築用地(旅館)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C30A60" w14:textId="3F8F0F79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F71B91A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D6E514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71EF774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A07BFAF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691D62D7" w14:textId="77777777" w:rsidR="00C477A3" w:rsidRPr="00186F5E" w:rsidRDefault="00C477A3" w:rsidP="00C477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F62C6" w:rsidRPr="00186F5E" w14:paraId="7DB4575F" w14:textId="77777777" w:rsidTr="00285804">
        <w:trPr>
          <w:trHeight w:val="397"/>
        </w:trPr>
        <w:tc>
          <w:tcPr>
            <w:tcW w:w="6189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9C2E6" w14:textId="50A3DB81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b/>
                <w:sz w:val="22"/>
              </w:rPr>
              <w:t>合計【1+2+3+4+5】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AA6E6BE" w14:textId="3928C426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sz w:val="22"/>
              </w:rPr>
              <w:t>3</w:t>
            </w:r>
            <w:r w:rsidRPr="00186F5E">
              <w:rPr>
                <w:rFonts w:ascii="標楷體" w:eastAsia="標楷體" w:hAnsi="標楷體" w:hint="eastAsia"/>
                <w:sz w:val="22"/>
              </w:rPr>
              <w:t>,3</w:t>
            </w:r>
            <w:r w:rsidRPr="00186F5E">
              <w:rPr>
                <w:rFonts w:ascii="標楷體" w:eastAsia="標楷體" w:hAnsi="標楷體"/>
                <w:sz w:val="22"/>
              </w:rPr>
              <w:t>8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EE429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3CA43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E637695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C910EA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49AB23B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F62C6" w:rsidRPr="00186F5E" w14:paraId="6C6033D8" w14:textId="77777777" w:rsidTr="00285804">
        <w:trPr>
          <w:trHeight w:val="397"/>
        </w:trPr>
        <w:tc>
          <w:tcPr>
            <w:tcW w:w="6189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9A52F" w14:textId="6BF9A8F0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/>
                <w:b/>
                <w:sz w:val="22"/>
              </w:rPr>
              <w:t>休閒農業設施</w:t>
            </w:r>
            <w:r w:rsidRPr="00186F5E">
              <w:rPr>
                <w:rFonts w:ascii="標楷體" w:eastAsia="標楷體" w:hAnsi="標楷體" w:hint="eastAsia"/>
                <w:b/>
                <w:sz w:val="22"/>
              </w:rPr>
              <w:t>使用</w:t>
            </w:r>
            <w:r w:rsidRPr="00186F5E">
              <w:rPr>
                <w:rFonts w:ascii="標楷體" w:eastAsia="標楷體" w:hAnsi="標楷體"/>
                <w:b/>
                <w:sz w:val="22"/>
              </w:rPr>
              <w:t>面積小計</w:t>
            </w:r>
            <w:r w:rsidRPr="00186F5E">
              <w:rPr>
                <w:rFonts w:ascii="標楷體" w:eastAsia="標楷體" w:hAnsi="標楷體" w:hint="eastAsia"/>
                <w:b/>
                <w:sz w:val="22"/>
              </w:rPr>
              <w:t>【1+2】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A2CA26" w14:textId="63D2F5CC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,28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1F7FC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352C5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68B0956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EF203CE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588CE55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F62C6" w:rsidRPr="00186F5E" w14:paraId="45FD33B8" w14:textId="77777777" w:rsidTr="00285804">
        <w:trPr>
          <w:trHeight w:val="397"/>
        </w:trPr>
        <w:tc>
          <w:tcPr>
            <w:tcW w:w="6189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375A4" w14:textId="2F2C81A1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b/>
                <w:sz w:val="22"/>
              </w:rPr>
              <w:t>占40%休閒農場面積【1+2B+3+4C+5】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8B4E820" w14:textId="5975D441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6F5E">
              <w:rPr>
                <w:rFonts w:ascii="標楷體" w:eastAsia="標楷體" w:hAnsi="標楷體" w:hint="eastAsia"/>
                <w:sz w:val="22"/>
              </w:rPr>
              <w:t>2,78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9DB69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2FF13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D202AA8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611560E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21F4DEC" w14:textId="77777777" w:rsidR="002F62C6" w:rsidRPr="00186F5E" w:rsidRDefault="002F62C6" w:rsidP="002F62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7C1F7133" w14:textId="77777777" w:rsidR="003F2B29" w:rsidRPr="00186F5E" w:rsidRDefault="003F2B29" w:rsidP="003F2B29">
      <w:pPr>
        <w:spacing w:line="200" w:lineRule="exact"/>
        <w:rPr>
          <w:rFonts w:eastAsia="標楷體"/>
          <w:bCs/>
          <w:sz w:val="28"/>
        </w:rPr>
      </w:pPr>
    </w:p>
    <w:p w14:paraId="416857E2" w14:textId="7463930B" w:rsidR="002C57D8" w:rsidRPr="005B687B" w:rsidRDefault="00627DA8" w:rsidP="003F2B29">
      <w:pPr>
        <w:spacing w:line="200" w:lineRule="exact"/>
      </w:pPr>
      <w:proofErr w:type="gramStart"/>
      <w:r w:rsidRPr="00186F5E">
        <w:rPr>
          <w:rFonts w:ascii="標楷體" w:eastAsia="標楷體" w:hAnsi="標楷體" w:hint="eastAsia"/>
          <w:szCs w:val="24"/>
        </w:rPr>
        <w:t>註</w:t>
      </w:r>
      <w:proofErr w:type="gramEnd"/>
      <w:r w:rsidRPr="00186F5E">
        <w:rPr>
          <w:rFonts w:ascii="標楷體" w:eastAsia="標楷體" w:hAnsi="標楷體" w:hint="eastAsia"/>
          <w:szCs w:val="24"/>
        </w:rPr>
        <w:t>：倘申請</w:t>
      </w:r>
      <w:proofErr w:type="gramStart"/>
      <w:r w:rsidRPr="00186F5E">
        <w:rPr>
          <w:rFonts w:ascii="標楷體" w:eastAsia="標楷體" w:hAnsi="標楷體" w:hint="eastAsia"/>
          <w:szCs w:val="24"/>
        </w:rPr>
        <w:t>展延籌設</w:t>
      </w:r>
      <w:proofErr w:type="gramEnd"/>
      <w:r w:rsidRPr="00186F5E">
        <w:rPr>
          <w:rFonts w:ascii="標楷體" w:eastAsia="標楷體" w:hAnsi="標楷體" w:hint="eastAsia"/>
          <w:szCs w:val="24"/>
        </w:rPr>
        <w:t>期限與變更經營計畫書內容</w:t>
      </w:r>
      <w:proofErr w:type="gramStart"/>
      <w:r w:rsidRPr="00186F5E">
        <w:rPr>
          <w:rFonts w:ascii="標楷體" w:eastAsia="標楷體" w:hAnsi="標楷體" w:hint="eastAsia"/>
          <w:szCs w:val="24"/>
        </w:rPr>
        <w:t>併</w:t>
      </w:r>
      <w:proofErr w:type="gramEnd"/>
      <w:r w:rsidRPr="00186F5E">
        <w:rPr>
          <w:rFonts w:ascii="標楷體" w:eastAsia="標楷體" w:hAnsi="標楷體" w:hint="eastAsia"/>
          <w:szCs w:val="24"/>
        </w:rPr>
        <w:t>辦案提出申請，得</w:t>
      </w:r>
      <w:proofErr w:type="gramStart"/>
      <w:r w:rsidRPr="00186F5E">
        <w:rPr>
          <w:rFonts w:ascii="標楷體" w:eastAsia="標楷體" w:hAnsi="標楷體" w:hint="eastAsia"/>
          <w:szCs w:val="24"/>
        </w:rPr>
        <w:t>逕</w:t>
      </w:r>
      <w:proofErr w:type="gramEnd"/>
      <w:r w:rsidRPr="00186F5E">
        <w:rPr>
          <w:rFonts w:ascii="標楷體" w:eastAsia="標楷體" w:hAnsi="標楷體" w:hint="eastAsia"/>
          <w:szCs w:val="24"/>
        </w:rPr>
        <w:t>依變更項目所需，選使用本表</w:t>
      </w:r>
      <w:r w:rsidR="00311C8F" w:rsidRPr="00186F5E">
        <w:rPr>
          <w:rFonts w:ascii="標楷體" w:eastAsia="標楷體" w:hAnsi="標楷體" w:hint="eastAsia"/>
          <w:szCs w:val="24"/>
        </w:rPr>
        <w:t>，</w:t>
      </w:r>
      <w:r w:rsidR="005947B0" w:rsidRPr="00186F5E">
        <w:rPr>
          <w:rFonts w:ascii="標楷體" w:eastAsia="標楷體" w:hAnsi="標楷體" w:hint="eastAsia"/>
          <w:szCs w:val="24"/>
        </w:rPr>
        <w:t>或</w:t>
      </w:r>
      <w:r w:rsidR="002F635B" w:rsidRPr="00186F5E">
        <w:rPr>
          <w:rFonts w:ascii="標楷體" w:eastAsia="標楷體" w:hAnsi="標楷體" w:hint="eastAsia"/>
          <w:szCs w:val="24"/>
        </w:rPr>
        <w:t>「</w:t>
      </w:r>
      <w:proofErr w:type="gramStart"/>
      <w:r w:rsidR="002F635B" w:rsidRPr="00186F5E">
        <w:rPr>
          <w:rFonts w:ascii="標楷體" w:eastAsia="標楷體" w:hAnsi="標楷體" w:hint="eastAsia"/>
          <w:szCs w:val="24"/>
        </w:rPr>
        <w:t>ＯＯ</w:t>
      </w:r>
      <w:proofErr w:type="gramEnd"/>
      <w:r w:rsidR="002F635B" w:rsidRPr="00186F5E">
        <w:rPr>
          <w:rFonts w:ascii="標楷體" w:eastAsia="標楷體" w:hAnsi="標楷體" w:hint="eastAsia"/>
          <w:szCs w:val="24"/>
        </w:rPr>
        <w:t>休閒農場經營計畫書設施變更對照表</w:t>
      </w:r>
      <w:r w:rsidR="002F635B" w:rsidRPr="00186F5E">
        <w:rPr>
          <w:rFonts w:ascii="微軟正黑體" w:eastAsia="微軟正黑體" w:hAnsi="微軟正黑體" w:hint="eastAsia"/>
          <w:szCs w:val="24"/>
        </w:rPr>
        <w:t>」</w:t>
      </w:r>
    </w:p>
    <w:sectPr w:rsidR="002C57D8" w:rsidRPr="005B687B" w:rsidSect="008D2F00">
      <w:footerReference w:type="default" r:id="rId16"/>
      <w:pgSz w:w="11907" w:h="16840" w:code="9"/>
      <w:pgMar w:top="709" w:right="1134" w:bottom="425" w:left="1134" w:header="567" w:footer="425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0E09A4" w15:done="0"/>
  <w15:commentEx w15:paraId="5394987E" w15:done="0"/>
  <w15:commentEx w15:paraId="06AAF14B" w15:done="0"/>
  <w15:commentEx w15:paraId="66F783B7" w15:done="0"/>
  <w15:commentEx w15:paraId="4084E9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E09A4" w16cid:durableId="2496D48B"/>
  <w16cid:commentId w16cid:paraId="5394987E" w16cid:durableId="2496D48C"/>
  <w16cid:commentId w16cid:paraId="06AAF14B" w16cid:durableId="2496D48D"/>
  <w16cid:commentId w16cid:paraId="66F783B7" w16cid:durableId="2496D48E"/>
  <w16cid:commentId w16cid:paraId="4084E988" w16cid:durableId="2496D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DF06" w14:textId="77777777" w:rsidR="007E20B8" w:rsidRDefault="007E20B8" w:rsidP="00314F6B">
      <w:r>
        <w:separator/>
      </w:r>
    </w:p>
  </w:endnote>
  <w:endnote w:type="continuationSeparator" w:id="0">
    <w:p w14:paraId="3BFB2503" w14:textId="77777777" w:rsidR="007E20B8" w:rsidRDefault="007E20B8" w:rsidP="0031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32E0F" w14:textId="77777777" w:rsidR="00D70210" w:rsidRDefault="00D70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9389"/>
      <w:docPartObj>
        <w:docPartGallery w:val="Page Numbers (Bottom of Page)"/>
        <w:docPartUnique/>
      </w:docPartObj>
    </w:sdtPr>
    <w:sdtEndPr/>
    <w:sdtContent>
      <w:p w14:paraId="67D889DC" w14:textId="66A6F55F" w:rsidR="00D70210" w:rsidRDefault="00D70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BA" w:rsidRPr="004634BA">
          <w:rPr>
            <w:noProof/>
            <w:lang w:val="zh-TW"/>
          </w:rPr>
          <w:t>2</w:t>
        </w:r>
        <w:r>
          <w:fldChar w:fldCharType="end"/>
        </w:r>
      </w:p>
    </w:sdtContent>
  </w:sdt>
  <w:p w14:paraId="2F758F35" w14:textId="51A1963B" w:rsidR="001F24D0" w:rsidRDefault="001F24D0" w:rsidP="007F1A5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A5B2" w14:textId="77777777" w:rsidR="00D70210" w:rsidRDefault="00D7021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26C4" w14:textId="77777777" w:rsidR="001F24D0" w:rsidRDefault="001F24D0" w:rsidP="007F1A53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9BE2" w14:textId="77777777" w:rsidR="001F24D0" w:rsidRDefault="001F24D0">
    <w:pPr>
      <w:pStyle w:val="a5"/>
      <w:jc w:val="center"/>
    </w:pPr>
  </w:p>
  <w:p w14:paraId="197E00B9" w14:textId="77777777" w:rsidR="001F24D0" w:rsidRDefault="001F2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0BD9" w14:textId="77777777" w:rsidR="007E20B8" w:rsidRDefault="007E20B8" w:rsidP="00314F6B">
      <w:r>
        <w:separator/>
      </w:r>
    </w:p>
  </w:footnote>
  <w:footnote w:type="continuationSeparator" w:id="0">
    <w:p w14:paraId="036C58F1" w14:textId="77777777" w:rsidR="007E20B8" w:rsidRDefault="007E20B8" w:rsidP="0031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0909" w14:textId="77777777" w:rsidR="00D70210" w:rsidRDefault="00D702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8C63" w14:textId="1A73BD1D" w:rsidR="001F24D0" w:rsidRDefault="001F24D0" w:rsidP="007F1A53">
    <w:pPr>
      <w:pStyle w:val="a3"/>
      <w:jc w:val="right"/>
    </w:pPr>
    <w:r w:rsidRPr="0097706A">
      <w:rPr>
        <w:rFonts w:ascii="標楷體" w:eastAsia="標楷體" w:hAnsi="標楷體"/>
      </w:rPr>
      <w:t>休閒農場申請書</w:t>
    </w:r>
    <w:proofErr w:type="gramStart"/>
    <w:r>
      <w:rPr>
        <w:rFonts w:ascii="標楷體" w:eastAsia="標楷體" w:hAnsi="標楷體" w:hint="eastAsia"/>
      </w:rPr>
      <w:t>－</w:t>
    </w:r>
    <w:r>
      <w:rPr>
        <w:rFonts w:ascii="標楷體" w:eastAsia="標楷體" w:hAnsi="標楷體"/>
      </w:rPr>
      <w:t>籌設</w:t>
    </w:r>
    <w:r>
      <w:rPr>
        <w:rFonts w:ascii="標楷體" w:eastAsia="標楷體" w:hAnsi="標楷體" w:hint="eastAsia"/>
      </w:rPr>
      <w:t>期</w:t>
    </w:r>
    <w:r w:rsidR="006D58B6">
      <w:rPr>
        <w:rFonts w:ascii="標楷體" w:eastAsia="標楷體" w:hAnsi="標楷體" w:hint="eastAsia"/>
      </w:rPr>
      <w:t>間</w:t>
    </w:r>
    <w:r>
      <w:rPr>
        <w:rFonts w:ascii="標楷體" w:eastAsia="標楷體" w:hAnsi="標楷體"/>
      </w:rPr>
      <w:t>展</w:t>
    </w:r>
    <w:proofErr w:type="gramEnd"/>
    <w:r>
      <w:rPr>
        <w:rFonts w:ascii="標楷體" w:eastAsia="標楷體" w:hAnsi="標楷體"/>
      </w:rPr>
      <w:t>延</w:t>
    </w:r>
  </w:p>
  <w:p w14:paraId="63E283DC" w14:textId="77777777" w:rsidR="001F24D0" w:rsidRDefault="001F24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5C01" w14:textId="77777777" w:rsidR="00D70210" w:rsidRDefault="00D70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1C4"/>
    <w:multiLevelType w:val="hybridMultilevel"/>
    <w:tmpl w:val="C48A7236"/>
    <w:lvl w:ilvl="0" w:tplc="EA960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0249D"/>
    <w:multiLevelType w:val="hybridMultilevel"/>
    <w:tmpl w:val="BBA8A77A"/>
    <w:lvl w:ilvl="0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62D49F5"/>
    <w:multiLevelType w:val="hybridMultilevel"/>
    <w:tmpl w:val="12F80DBE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3CCF12A5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9300D53"/>
    <w:multiLevelType w:val="hybridMultilevel"/>
    <w:tmpl w:val="BE0EDA42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4C4365F7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6C4639A"/>
    <w:multiLevelType w:val="hybridMultilevel"/>
    <w:tmpl w:val="D1D6B9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A109D5"/>
    <w:multiLevelType w:val="hybridMultilevel"/>
    <w:tmpl w:val="B47A5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024B03"/>
    <w:multiLevelType w:val="hybridMultilevel"/>
    <w:tmpl w:val="9FF61EC4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79145230"/>
    <w:multiLevelType w:val="hybridMultilevel"/>
    <w:tmpl w:val="215E9A8E"/>
    <w:lvl w:ilvl="0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8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6B"/>
    <w:rsid w:val="00003D7C"/>
    <w:rsid w:val="000174A9"/>
    <w:rsid w:val="00025FBF"/>
    <w:rsid w:val="000343E4"/>
    <w:rsid w:val="00050988"/>
    <w:rsid w:val="00056975"/>
    <w:rsid w:val="00070A7D"/>
    <w:rsid w:val="00073AEF"/>
    <w:rsid w:val="0008609F"/>
    <w:rsid w:val="00097938"/>
    <w:rsid w:val="000B0C56"/>
    <w:rsid w:val="000B55D4"/>
    <w:rsid w:val="000D1B67"/>
    <w:rsid w:val="000E1E6B"/>
    <w:rsid w:val="000E6C06"/>
    <w:rsid w:val="000F3E57"/>
    <w:rsid w:val="00100012"/>
    <w:rsid w:val="00101013"/>
    <w:rsid w:val="0011758E"/>
    <w:rsid w:val="00122447"/>
    <w:rsid w:val="00127AF5"/>
    <w:rsid w:val="001452C9"/>
    <w:rsid w:val="001555FC"/>
    <w:rsid w:val="00157E59"/>
    <w:rsid w:val="00162A2C"/>
    <w:rsid w:val="00165DAE"/>
    <w:rsid w:val="00170004"/>
    <w:rsid w:val="00170352"/>
    <w:rsid w:val="001747CD"/>
    <w:rsid w:val="00176039"/>
    <w:rsid w:val="00184CAE"/>
    <w:rsid w:val="0018685A"/>
    <w:rsid w:val="00186F5E"/>
    <w:rsid w:val="001A0FAD"/>
    <w:rsid w:val="001C2264"/>
    <w:rsid w:val="001C53C1"/>
    <w:rsid w:val="001C5AE5"/>
    <w:rsid w:val="001E028E"/>
    <w:rsid w:val="001F0D1C"/>
    <w:rsid w:val="001F1A3A"/>
    <w:rsid w:val="001F24D0"/>
    <w:rsid w:val="00204ED1"/>
    <w:rsid w:val="00224FC7"/>
    <w:rsid w:val="0023222B"/>
    <w:rsid w:val="002467E5"/>
    <w:rsid w:val="00267484"/>
    <w:rsid w:val="00273056"/>
    <w:rsid w:val="002735C1"/>
    <w:rsid w:val="00292DBE"/>
    <w:rsid w:val="00295DE3"/>
    <w:rsid w:val="002A400A"/>
    <w:rsid w:val="002A55E6"/>
    <w:rsid w:val="002B357A"/>
    <w:rsid w:val="002B4783"/>
    <w:rsid w:val="002C57D8"/>
    <w:rsid w:val="002D093A"/>
    <w:rsid w:val="002F00F2"/>
    <w:rsid w:val="002F62C6"/>
    <w:rsid w:val="002F635B"/>
    <w:rsid w:val="003015F0"/>
    <w:rsid w:val="00307560"/>
    <w:rsid w:val="00311C8F"/>
    <w:rsid w:val="00314F6B"/>
    <w:rsid w:val="00317988"/>
    <w:rsid w:val="00324B9C"/>
    <w:rsid w:val="0033201B"/>
    <w:rsid w:val="00341107"/>
    <w:rsid w:val="00343D8D"/>
    <w:rsid w:val="00353CE2"/>
    <w:rsid w:val="00355E7E"/>
    <w:rsid w:val="00365AC8"/>
    <w:rsid w:val="00387FD6"/>
    <w:rsid w:val="0039048C"/>
    <w:rsid w:val="003A09D1"/>
    <w:rsid w:val="003B2848"/>
    <w:rsid w:val="003D3AA3"/>
    <w:rsid w:val="003D784C"/>
    <w:rsid w:val="003F1960"/>
    <w:rsid w:val="003F2B29"/>
    <w:rsid w:val="00400BFA"/>
    <w:rsid w:val="00431216"/>
    <w:rsid w:val="00460837"/>
    <w:rsid w:val="004634BA"/>
    <w:rsid w:val="00463B20"/>
    <w:rsid w:val="00467AA5"/>
    <w:rsid w:val="00470CCC"/>
    <w:rsid w:val="00475C99"/>
    <w:rsid w:val="004823D5"/>
    <w:rsid w:val="004A0679"/>
    <w:rsid w:val="004A5DB6"/>
    <w:rsid w:val="004A7451"/>
    <w:rsid w:val="004B3E8E"/>
    <w:rsid w:val="004B4EE8"/>
    <w:rsid w:val="004E44E3"/>
    <w:rsid w:val="004E4CAC"/>
    <w:rsid w:val="004E75B2"/>
    <w:rsid w:val="004F5E60"/>
    <w:rsid w:val="00506086"/>
    <w:rsid w:val="0051034C"/>
    <w:rsid w:val="00512498"/>
    <w:rsid w:val="005133D1"/>
    <w:rsid w:val="005176CD"/>
    <w:rsid w:val="0052185E"/>
    <w:rsid w:val="00530333"/>
    <w:rsid w:val="00562BD1"/>
    <w:rsid w:val="00566345"/>
    <w:rsid w:val="005679AE"/>
    <w:rsid w:val="00572593"/>
    <w:rsid w:val="005735F0"/>
    <w:rsid w:val="00574392"/>
    <w:rsid w:val="00582A7D"/>
    <w:rsid w:val="005947B0"/>
    <w:rsid w:val="005A4A38"/>
    <w:rsid w:val="005B4BAE"/>
    <w:rsid w:val="005B687B"/>
    <w:rsid w:val="005D2239"/>
    <w:rsid w:val="005D51AC"/>
    <w:rsid w:val="005D572E"/>
    <w:rsid w:val="005D7C7F"/>
    <w:rsid w:val="0061253A"/>
    <w:rsid w:val="00614D70"/>
    <w:rsid w:val="0062449D"/>
    <w:rsid w:val="00627DA8"/>
    <w:rsid w:val="006313B2"/>
    <w:rsid w:val="00637080"/>
    <w:rsid w:val="006427C7"/>
    <w:rsid w:val="00652234"/>
    <w:rsid w:val="00660139"/>
    <w:rsid w:val="00662567"/>
    <w:rsid w:val="0067140F"/>
    <w:rsid w:val="00697C07"/>
    <w:rsid w:val="006A126F"/>
    <w:rsid w:val="006C7B7C"/>
    <w:rsid w:val="006D4048"/>
    <w:rsid w:val="006D58B6"/>
    <w:rsid w:val="006E12BF"/>
    <w:rsid w:val="007206DD"/>
    <w:rsid w:val="00722FD1"/>
    <w:rsid w:val="00731343"/>
    <w:rsid w:val="007334D7"/>
    <w:rsid w:val="00733742"/>
    <w:rsid w:val="007418AA"/>
    <w:rsid w:val="00743C91"/>
    <w:rsid w:val="00752224"/>
    <w:rsid w:val="00753D4C"/>
    <w:rsid w:val="0077356D"/>
    <w:rsid w:val="007856BA"/>
    <w:rsid w:val="007B1AF0"/>
    <w:rsid w:val="007B3026"/>
    <w:rsid w:val="007B5A72"/>
    <w:rsid w:val="007B7A51"/>
    <w:rsid w:val="007C7816"/>
    <w:rsid w:val="007D34DA"/>
    <w:rsid w:val="007E20B8"/>
    <w:rsid w:val="007E4ECB"/>
    <w:rsid w:val="007F043A"/>
    <w:rsid w:val="007F1A53"/>
    <w:rsid w:val="007F4D56"/>
    <w:rsid w:val="007F712B"/>
    <w:rsid w:val="00810D13"/>
    <w:rsid w:val="008240A3"/>
    <w:rsid w:val="00827D62"/>
    <w:rsid w:val="00840B47"/>
    <w:rsid w:val="0085235B"/>
    <w:rsid w:val="00860A3D"/>
    <w:rsid w:val="00881872"/>
    <w:rsid w:val="0088689C"/>
    <w:rsid w:val="008968AF"/>
    <w:rsid w:val="00896A89"/>
    <w:rsid w:val="008976E7"/>
    <w:rsid w:val="008A0BE8"/>
    <w:rsid w:val="008C446A"/>
    <w:rsid w:val="008D2F00"/>
    <w:rsid w:val="008E5A33"/>
    <w:rsid w:val="008E67DB"/>
    <w:rsid w:val="008F16D5"/>
    <w:rsid w:val="009037B8"/>
    <w:rsid w:val="009216E2"/>
    <w:rsid w:val="00926353"/>
    <w:rsid w:val="009433BC"/>
    <w:rsid w:val="00965367"/>
    <w:rsid w:val="0098165C"/>
    <w:rsid w:val="0099215A"/>
    <w:rsid w:val="00993A5E"/>
    <w:rsid w:val="009A1FB4"/>
    <w:rsid w:val="009A6DA5"/>
    <w:rsid w:val="009C11F7"/>
    <w:rsid w:val="009C4887"/>
    <w:rsid w:val="009E2E79"/>
    <w:rsid w:val="009E3528"/>
    <w:rsid w:val="00A01732"/>
    <w:rsid w:val="00A02F75"/>
    <w:rsid w:val="00A35AAA"/>
    <w:rsid w:val="00A36DE3"/>
    <w:rsid w:val="00A421CD"/>
    <w:rsid w:val="00A43873"/>
    <w:rsid w:val="00A5066B"/>
    <w:rsid w:val="00A55A1D"/>
    <w:rsid w:val="00AA4EC1"/>
    <w:rsid w:val="00AB4B89"/>
    <w:rsid w:val="00AB4D68"/>
    <w:rsid w:val="00AD1345"/>
    <w:rsid w:val="00AE02E4"/>
    <w:rsid w:val="00AE1E05"/>
    <w:rsid w:val="00AE3CEA"/>
    <w:rsid w:val="00AF525E"/>
    <w:rsid w:val="00B03C06"/>
    <w:rsid w:val="00B10267"/>
    <w:rsid w:val="00B146B7"/>
    <w:rsid w:val="00B160F9"/>
    <w:rsid w:val="00B324C3"/>
    <w:rsid w:val="00B403F2"/>
    <w:rsid w:val="00B571EA"/>
    <w:rsid w:val="00B62EB8"/>
    <w:rsid w:val="00B667DC"/>
    <w:rsid w:val="00B7389C"/>
    <w:rsid w:val="00B80630"/>
    <w:rsid w:val="00B86B8D"/>
    <w:rsid w:val="00B96D78"/>
    <w:rsid w:val="00BA195A"/>
    <w:rsid w:val="00BB4CFF"/>
    <w:rsid w:val="00BC1DA4"/>
    <w:rsid w:val="00BC246F"/>
    <w:rsid w:val="00BC6D2B"/>
    <w:rsid w:val="00BD0F19"/>
    <w:rsid w:val="00BD278C"/>
    <w:rsid w:val="00BE07D9"/>
    <w:rsid w:val="00BF55C6"/>
    <w:rsid w:val="00C1260F"/>
    <w:rsid w:val="00C1564E"/>
    <w:rsid w:val="00C477A3"/>
    <w:rsid w:val="00C51E29"/>
    <w:rsid w:val="00C70EAB"/>
    <w:rsid w:val="00C75836"/>
    <w:rsid w:val="00C965F5"/>
    <w:rsid w:val="00C96FC0"/>
    <w:rsid w:val="00CB28A6"/>
    <w:rsid w:val="00CC635D"/>
    <w:rsid w:val="00CC77FE"/>
    <w:rsid w:val="00CD7CD5"/>
    <w:rsid w:val="00CE57C2"/>
    <w:rsid w:val="00CE7906"/>
    <w:rsid w:val="00CF0BE5"/>
    <w:rsid w:val="00D130E1"/>
    <w:rsid w:val="00D36090"/>
    <w:rsid w:val="00D40200"/>
    <w:rsid w:val="00D54FA1"/>
    <w:rsid w:val="00D57B6B"/>
    <w:rsid w:val="00D62EB2"/>
    <w:rsid w:val="00D70210"/>
    <w:rsid w:val="00D74AB3"/>
    <w:rsid w:val="00D82FE5"/>
    <w:rsid w:val="00D83DC4"/>
    <w:rsid w:val="00DA6F20"/>
    <w:rsid w:val="00DB4385"/>
    <w:rsid w:val="00DB5D19"/>
    <w:rsid w:val="00DC4554"/>
    <w:rsid w:val="00DC50A6"/>
    <w:rsid w:val="00DD0594"/>
    <w:rsid w:val="00DD3DBE"/>
    <w:rsid w:val="00DE5690"/>
    <w:rsid w:val="00DE6066"/>
    <w:rsid w:val="00DF55AD"/>
    <w:rsid w:val="00E01B6B"/>
    <w:rsid w:val="00E02666"/>
    <w:rsid w:val="00E15197"/>
    <w:rsid w:val="00E2345D"/>
    <w:rsid w:val="00E269A8"/>
    <w:rsid w:val="00E3131F"/>
    <w:rsid w:val="00E3399E"/>
    <w:rsid w:val="00E46B27"/>
    <w:rsid w:val="00E609A2"/>
    <w:rsid w:val="00E74C71"/>
    <w:rsid w:val="00E7530D"/>
    <w:rsid w:val="00E77C3B"/>
    <w:rsid w:val="00EC0EA0"/>
    <w:rsid w:val="00EE6F2F"/>
    <w:rsid w:val="00EF3974"/>
    <w:rsid w:val="00EF3A51"/>
    <w:rsid w:val="00F04B43"/>
    <w:rsid w:val="00F158C3"/>
    <w:rsid w:val="00F40F00"/>
    <w:rsid w:val="00F5225E"/>
    <w:rsid w:val="00F708EF"/>
    <w:rsid w:val="00F83313"/>
    <w:rsid w:val="00F8471A"/>
    <w:rsid w:val="00FA19F7"/>
    <w:rsid w:val="00FA1F6D"/>
    <w:rsid w:val="00FA2A54"/>
    <w:rsid w:val="00FA31F5"/>
    <w:rsid w:val="00FA6734"/>
    <w:rsid w:val="00FB4547"/>
    <w:rsid w:val="00FD1B51"/>
    <w:rsid w:val="00FF439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F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F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3873"/>
    <w:pPr>
      <w:ind w:leftChars="200" w:left="480"/>
    </w:pPr>
  </w:style>
  <w:style w:type="table" w:styleId="a8">
    <w:name w:val="Table Grid"/>
    <w:basedOn w:val="a1"/>
    <w:uiPriority w:val="59"/>
    <w:rsid w:val="009A1FB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9A1FB4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9A1FB4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9A1FB4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9A1FB4"/>
    <w:rPr>
      <w:rFonts w:ascii="Times New Roman" w:eastAsia="標楷體" w:hAnsi="Times New Roman" w:cs="Times New Roman"/>
      <w:kern w:val="0"/>
      <w:sz w:val="20"/>
      <w:szCs w:val="20"/>
      <w:u w:val="single"/>
      <w:lang w:val="x-none" w:eastAsia="x-none"/>
    </w:rPr>
  </w:style>
  <w:style w:type="paragraph" w:customStyle="1" w:styleId="ab">
    <w:name w:val="條文內容一、(說明)"/>
    <w:basedOn w:val="a"/>
    <w:link w:val="ac"/>
    <w:rsid w:val="009A1FB4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15">
    <w:name w:val="樣式 條文內容一、 + 左:  1 字元 凸出:  1.5 字元"/>
    <w:basedOn w:val="a"/>
    <w:autoRedefine/>
    <w:rsid w:val="009A1FB4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9A1FB4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9A1FB4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A1FB4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A1FB4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9A1FB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9A1FB4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9A1F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9A1FB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A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9A1FB4"/>
    <w:rPr>
      <w:rFonts w:ascii="細明體" w:eastAsia="細明體" w:hAnsi="細明體" w:cs="Times New Roman"/>
      <w:color w:val="000000"/>
      <w:kern w:val="0"/>
      <w:szCs w:val="24"/>
      <w:lang w:val="x-none" w:eastAsia="x-none"/>
    </w:rPr>
  </w:style>
  <w:style w:type="paragraph" w:customStyle="1" w:styleId="1">
    <w:name w:val="清單段落1"/>
    <w:basedOn w:val="a"/>
    <w:rsid w:val="009A1FB4"/>
    <w:pPr>
      <w:ind w:leftChars="200" w:left="480"/>
    </w:pPr>
  </w:style>
  <w:style w:type="character" w:styleId="af3">
    <w:name w:val="annotation reference"/>
    <w:uiPriority w:val="99"/>
    <w:semiHidden/>
    <w:unhideWhenUsed/>
    <w:rsid w:val="009A1FB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A1FB4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9A1FB4"/>
    <w:rPr>
      <w:rFonts w:ascii="Calibri" w:eastAsia="新細明體" w:hAnsi="Calibri" w:cs="Times New Roman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1FB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A1FB4"/>
    <w:rPr>
      <w:rFonts w:ascii="Calibri" w:eastAsia="新細明體" w:hAnsi="Calibri" w:cs="Times New Roman"/>
      <w:b/>
      <w:bCs/>
      <w:lang w:val="x-none" w:eastAsia="x-none"/>
    </w:rPr>
  </w:style>
  <w:style w:type="paragraph" w:styleId="af8">
    <w:name w:val="Revision"/>
    <w:hidden/>
    <w:uiPriority w:val="99"/>
    <w:semiHidden/>
    <w:rsid w:val="009A1FB4"/>
    <w:rPr>
      <w:rFonts w:ascii="Calibri" w:eastAsia="新細明體" w:hAnsi="Calibri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9A1FB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A1FB4"/>
    <w:rPr>
      <w:rFonts w:ascii="Calibri" w:eastAsia="新細明體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1FB4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9A1FB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styleId="afe">
    <w:name w:val="Closing"/>
    <w:basedOn w:val="a"/>
    <w:link w:val="aff"/>
    <w:uiPriority w:val="99"/>
    <w:unhideWhenUsed/>
    <w:rsid w:val="009A1FB4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810D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F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F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3873"/>
    <w:pPr>
      <w:ind w:leftChars="200" w:left="480"/>
    </w:pPr>
  </w:style>
  <w:style w:type="table" w:styleId="a8">
    <w:name w:val="Table Grid"/>
    <w:basedOn w:val="a1"/>
    <w:uiPriority w:val="59"/>
    <w:rsid w:val="009A1FB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9A1FB4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9A1FB4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9A1FB4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9A1FB4"/>
    <w:rPr>
      <w:rFonts w:ascii="Times New Roman" w:eastAsia="標楷體" w:hAnsi="Times New Roman" w:cs="Times New Roman"/>
      <w:kern w:val="0"/>
      <w:sz w:val="20"/>
      <w:szCs w:val="20"/>
      <w:u w:val="single"/>
      <w:lang w:val="x-none" w:eastAsia="x-none"/>
    </w:rPr>
  </w:style>
  <w:style w:type="paragraph" w:customStyle="1" w:styleId="ab">
    <w:name w:val="條文內容一、(說明)"/>
    <w:basedOn w:val="a"/>
    <w:link w:val="ac"/>
    <w:rsid w:val="009A1FB4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15">
    <w:name w:val="樣式 條文內容一、 + 左:  1 字元 凸出:  1.5 字元"/>
    <w:basedOn w:val="a"/>
    <w:autoRedefine/>
    <w:rsid w:val="009A1FB4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9A1FB4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9A1FB4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A1FB4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A1FB4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9A1FB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9A1FB4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9A1F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9A1FB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A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9A1FB4"/>
    <w:rPr>
      <w:rFonts w:ascii="細明體" w:eastAsia="細明體" w:hAnsi="細明體" w:cs="Times New Roman"/>
      <w:color w:val="000000"/>
      <w:kern w:val="0"/>
      <w:szCs w:val="24"/>
      <w:lang w:val="x-none" w:eastAsia="x-none"/>
    </w:rPr>
  </w:style>
  <w:style w:type="paragraph" w:customStyle="1" w:styleId="1">
    <w:name w:val="清單段落1"/>
    <w:basedOn w:val="a"/>
    <w:rsid w:val="009A1FB4"/>
    <w:pPr>
      <w:ind w:leftChars="200" w:left="480"/>
    </w:pPr>
  </w:style>
  <w:style w:type="character" w:styleId="af3">
    <w:name w:val="annotation reference"/>
    <w:uiPriority w:val="99"/>
    <w:semiHidden/>
    <w:unhideWhenUsed/>
    <w:rsid w:val="009A1FB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A1FB4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9A1FB4"/>
    <w:rPr>
      <w:rFonts w:ascii="Calibri" w:eastAsia="新細明體" w:hAnsi="Calibri" w:cs="Times New Roman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1FB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A1FB4"/>
    <w:rPr>
      <w:rFonts w:ascii="Calibri" w:eastAsia="新細明體" w:hAnsi="Calibri" w:cs="Times New Roman"/>
      <w:b/>
      <w:bCs/>
      <w:lang w:val="x-none" w:eastAsia="x-none"/>
    </w:rPr>
  </w:style>
  <w:style w:type="paragraph" w:styleId="af8">
    <w:name w:val="Revision"/>
    <w:hidden/>
    <w:uiPriority w:val="99"/>
    <w:semiHidden/>
    <w:rsid w:val="009A1FB4"/>
    <w:rPr>
      <w:rFonts w:ascii="Calibri" w:eastAsia="新細明體" w:hAnsi="Calibri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9A1FB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A1FB4"/>
    <w:rPr>
      <w:rFonts w:ascii="Calibri" w:eastAsia="新細明體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1FB4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9A1FB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styleId="afe">
    <w:name w:val="Closing"/>
    <w:basedOn w:val="a"/>
    <w:link w:val="aff"/>
    <w:uiPriority w:val="99"/>
    <w:unhideWhenUsed/>
    <w:rsid w:val="009A1FB4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810D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1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6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2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5C13-F56E-4793-A610-3B99557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湯惠媄</dc:creator>
  <cp:lastModifiedBy>蔡佳穎</cp:lastModifiedBy>
  <cp:revision>4</cp:revision>
  <cp:lastPrinted>2022-01-13T05:50:00Z</cp:lastPrinted>
  <dcterms:created xsi:type="dcterms:W3CDTF">2022-01-19T03:03:00Z</dcterms:created>
  <dcterms:modified xsi:type="dcterms:W3CDTF">2023-08-09T07:31:00Z</dcterms:modified>
</cp:coreProperties>
</file>